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9E17" w14:textId="3B1DE980" w:rsidR="00C6515D" w:rsidRPr="006425EA" w:rsidRDefault="00AA2B2D" w:rsidP="00F07EAB">
      <w:pPr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260037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="006425EA" w:rsidRPr="006425EA">
        <w:rPr>
          <w:sz w:val="28"/>
          <w:szCs w:val="28"/>
        </w:rPr>
        <w:t>ielikums</w:t>
      </w:r>
    </w:p>
    <w:p w14:paraId="3FE89E18" w14:textId="77777777" w:rsidR="006425EA" w:rsidRPr="006425EA" w:rsidRDefault="006425EA" w:rsidP="00F07EAB">
      <w:pPr>
        <w:jc w:val="right"/>
        <w:rPr>
          <w:sz w:val="28"/>
          <w:szCs w:val="28"/>
        </w:rPr>
      </w:pPr>
      <w:r w:rsidRPr="006425EA">
        <w:rPr>
          <w:sz w:val="28"/>
          <w:szCs w:val="28"/>
        </w:rPr>
        <w:t>Ministru kabineta</w:t>
      </w:r>
    </w:p>
    <w:p w14:paraId="4CA98A26" w14:textId="3AE1F674" w:rsidR="00F07EAB" w:rsidRPr="00CD757F" w:rsidRDefault="00C22668" w:rsidP="00F07EAB">
      <w:pPr>
        <w:jc w:val="right"/>
        <w:rPr>
          <w:sz w:val="28"/>
        </w:rPr>
      </w:pPr>
      <w:r>
        <w:rPr>
          <w:sz w:val="28"/>
          <w:szCs w:val="28"/>
        </w:rPr>
        <w:tab/>
      </w:r>
      <w:r w:rsidR="00F07EAB" w:rsidRPr="00CD757F">
        <w:rPr>
          <w:sz w:val="28"/>
        </w:rPr>
        <w:t xml:space="preserve">2015. gada </w:t>
      </w:r>
      <w:r w:rsidR="00F55767">
        <w:rPr>
          <w:sz w:val="28"/>
        </w:rPr>
        <w:t>1. jūlija</w:t>
      </w:r>
    </w:p>
    <w:p w14:paraId="1F25BCC8" w14:textId="4A198BC0" w:rsidR="00F07EAB" w:rsidRPr="00CD757F" w:rsidRDefault="00F07EAB" w:rsidP="00F07EAB">
      <w:pPr>
        <w:jc w:val="right"/>
        <w:rPr>
          <w:sz w:val="28"/>
        </w:rPr>
      </w:pPr>
      <w:r>
        <w:rPr>
          <w:sz w:val="28"/>
        </w:rPr>
        <w:t xml:space="preserve">rīkojumam </w:t>
      </w:r>
      <w:r w:rsidRPr="00CD757F">
        <w:rPr>
          <w:sz w:val="28"/>
        </w:rPr>
        <w:t>Nr. </w:t>
      </w:r>
      <w:r w:rsidR="00F55767">
        <w:rPr>
          <w:sz w:val="28"/>
        </w:rPr>
        <w:t>347</w:t>
      </w:r>
      <w:bookmarkStart w:id="0" w:name="_GoBack"/>
      <w:bookmarkEnd w:id="0"/>
    </w:p>
    <w:p w14:paraId="3FE89E1B" w14:textId="77777777" w:rsidR="006425EA" w:rsidRPr="006425EA" w:rsidRDefault="006425EA" w:rsidP="00F07EAB">
      <w:pPr>
        <w:rPr>
          <w:sz w:val="28"/>
          <w:szCs w:val="28"/>
        </w:rPr>
      </w:pPr>
    </w:p>
    <w:p w14:paraId="3FE89E1C" w14:textId="77777777" w:rsidR="006425EA" w:rsidRDefault="006425EA" w:rsidP="00F07EAB">
      <w:pPr>
        <w:jc w:val="center"/>
        <w:rPr>
          <w:b/>
          <w:sz w:val="28"/>
          <w:szCs w:val="28"/>
        </w:rPr>
      </w:pPr>
      <w:r w:rsidRPr="006425EA">
        <w:rPr>
          <w:b/>
          <w:sz w:val="28"/>
          <w:szCs w:val="28"/>
        </w:rPr>
        <w:t>Biedrībām piederošās ēkas, to daļas, telpu grupas un inženierbūves</w:t>
      </w:r>
    </w:p>
    <w:p w14:paraId="3FE89E1D" w14:textId="77777777" w:rsidR="006425EA" w:rsidRDefault="006425EA" w:rsidP="00F07EAB">
      <w:pPr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3005"/>
        <w:gridCol w:w="2806"/>
        <w:gridCol w:w="29"/>
      </w:tblGrid>
      <w:tr w:rsidR="006425EA" w:rsidRPr="00193A27" w14:paraId="3FE89E23" w14:textId="77777777" w:rsidTr="00260037">
        <w:trPr>
          <w:trHeight w:val="718"/>
        </w:trPr>
        <w:tc>
          <w:tcPr>
            <w:tcW w:w="562" w:type="dxa"/>
            <w:shd w:val="clear" w:color="auto" w:fill="auto"/>
            <w:vAlign w:val="center"/>
            <w:hideMark/>
          </w:tcPr>
          <w:p w14:paraId="3FE89E1E" w14:textId="579EF769" w:rsidR="006425EA" w:rsidRDefault="006425EA" w:rsidP="00E65414">
            <w:pPr>
              <w:ind w:left="-113" w:right="-13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N</w:t>
            </w:r>
            <w:r w:rsidR="002F17C7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r</w:t>
            </w:r>
            <w:r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.</w:t>
            </w:r>
          </w:p>
          <w:p w14:paraId="3FE89E1F" w14:textId="33CB6D09" w:rsidR="006425EA" w:rsidRPr="00CD205E" w:rsidRDefault="009749FA" w:rsidP="00E65414">
            <w:pPr>
              <w:ind w:left="-113" w:right="-13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p.</w:t>
            </w:r>
            <w:r w:rsidR="00F07EAB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 </w:t>
            </w:r>
            <w:r w:rsidR="006425EA" w:rsidRPr="00CD205E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k.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14:paraId="3FE89E20" w14:textId="77777777" w:rsidR="006425EA" w:rsidRPr="00CD205E" w:rsidRDefault="002E177D" w:rsidP="00E65414">
            <w:pPr>
              <w:ind w:left="57" w:right="57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CA3B9F">
              <w:rPr>
                <w:rFonts w:eastAsia="Times New Roman" w:cs="Times New Roman"/>
                <w:bCs/>
                <w:szCs w:val="24"/>
                <w:lang w:eastAsia="lv-LV"/>
              </w:rPr>
              <w:t>Biedrība</w:t>
            </w:r>
            <w:r w:rsidR="00B14932" w:rsidRPr="00CA3B9F">
              <w:rPr>
                <w:rFonts w:eastAsia="Times New Roman" w:cs="Times New Roman"/>
                <w:bCs/>
                <w:szCs w:val="24"/>
                <w:lang w:eastAsia="lv-LV"/>
              </w:rPr>
              <w:t>s nosaukums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FE89E21" w14:textId="77777777" w:rsidR="006425EA" w:rsidRPr="00CD205E" w:rsidRDefault="006425EA" w:rsidP="00E65414">
            <w:pPr>
              <w:ind w:left="57" w:right="57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Būves un/vai telpu grupas </w:t>
            </w: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>adres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FE89E22" w14:textId="77777777" w:rsidR="006425EA" w:rsidRPr="00CD205E" w:rsidRDefault="006425EA" w:rsidP="00E65414">
            <w:pPr>
              <w:ind w:left="57" w:right="57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Būves un/vai telpu grupas k</w:t>
            </w:r>
            <w:r w:rsidRPr="00CD205E">
              <w:rPr>
                <w:rFonts w:eastAsia="Times New Roman" w:cs="Times New Roman"/>
                <w:color w:val="000000"/>
                <w:szCs w:val="24"/>
                <w:lang w:eastAsia="lv-LV"/>
              </w:rPr>
              <w:t>adastra apzīmējums</w:t>
            </w:r>
          </w:p>
        </w:tc>
      </w:tr>
      <w:tr w:rsidR="006425EA" w:rsidRPr="00193A27" w14:paraId="3FE89E28" w14:textId="77777777" w:rsidTr="00260037">
        <w:trPr>
          <w:trHeight w:val="375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3FE89E24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  <w:noWrap/>
            <w:hideMark/>
          </w:tcPr>
          <w:p w14:paraId="3FE89E25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Auces latviešu biedrības Krīzes centrs ''Namiņš''</w:t>
            </w:r>
          </w:p>
        </w:tc>
        <w:tc>
          <w:tcPr>
            <w:tcW w:w="3005" w:type="dxa"/>
            <w:vMerge w:val="restart"/>
            <w:shd w:val="clear" w:color="auto" w:fill="auto"/>
            <w:hideMark/>
          </w:tcPr>
          <w:p w14:paraId="3FE89E26" w14:textId="77777777" w:rsidR="006425EA" w:rsidRPr="00CE202A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Miera </w:t>
            </w:r>
            <w:r w:rsidR="00DD48A8">
              <w:rPr>
                <w:rFonts w:eastAsia="Times New Roman" w:cs="Times New Roman"/>
                <w:szCs w:val="24"/>
                <w:lang w:eastAsia="lv-LV"/>
              </w:rPr>
              <w:t xml:space="preserve">iel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, Auce</w:t>
            </w:r>
            <w:r w:rsidR="00DD48A8">
              <w:rPr>
                <w:rFonts w:eastAsia="Times New Roman" w:cs="Times New Roman"/>
                <w:szCs w:val="24"/>
                <w:lang w:eastAsia="lv-LV"/>
              </w:rPr>
              <w:t>, Auces novads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3FE89E27" w14:textId="50E118B2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605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0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2D" w14:textId="77777777" w:rsidTr="00260037">
        <w:trPr>
          <w:trHeight w:val="364"/>
        </w:trPr>
        <w:tc>
          <w:tcPr>
            <w:tcW w:w="562" w:type="dxa"/>
            <w:vMerge/>
            <w:shd w:val="clear" w:color="auto" w:fill="auto"/>
            <w:noWrap/>
            <w:hideMark/>
          </w:tcPr>
          <w:p w14:paraId="3FE89E29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auto"/>
            <w:noWrap/>
            <w:hideMark/>
          </w:tcPr>
          <w:p w14:paraId="3FE89E2A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auto"/>
            <w:hideMark/>
          </w:tcPr>
          <w:p w14:paraId="3FE89E2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3FE89E2C" w14:textId="319808F2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605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0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E32" w14:textId="77777777" w:rsidTr="00260037">
        <w:trPr>
          <w:trHeight w:val="37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2E" w14:textId="77777777" w:rsidR="006425EA" w:rsidRPr="00C722A2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hideMark/>
          </w:tcPr>
          <w:p w14:paraId="3FE89E2F" w14:textId="77777777" w:rsidR="006425EA" w:rsidRPr="00C722A2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722A2">
              <w:rPr>
                <w:rFonts w:eastAsia="Times New Roman" w:cs="Times New Roman"/>
                <w:bCs/>
                <w:szCs w:val="24"/>
                <w:lang w:eastAsia="lv-LV"/>
              </w:rPr>
              <w:t>Bauskas Mednieku un makšķernieku biedrība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30" w14:textId="77777777" w:rsidR="006425EA" w:rsidRPr="00C722A2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Uzvaras iela 24, Bauska</w:t>
            </w:r>
            <w:r w:rsidR="00DD48A8">
              <w:rPr>
                <w:rFonts w:eastAsia="Times New Roman" w:cs="Times New Roman"/>
                <w:szCs w:val="24"/>
                <w:lang w:eastAsia="lv-LV"/>
              </w:rPr>
              <w:t>, Bauskas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31" w14:textId="6B89DC53" w:rsidR="006425EA" w:rsidRPr="00C722A2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722A2">
              <w:rPr>
                <w:rFonts w:eastAsia="Times New Roman" w:cs="Times New Roman"/>
                <w:szCs w:val="24"/>
                <w:lang w:eastAsia="lv-LV"/>
              </w:rPr>
              <w:t>400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14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37" w14:textId="77777777" w:rsidTr="00260037">
        <w:trPr>
          <w:trHeight w:val="37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33" w14:textId="77777777" w:rsidR="006425EA" w:rsidRPr="00C722A2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hideMark/>
          </w:tcPr>
          <w:p w14:paraId="3FE89E34" w14:textId="77777777" w:rsidR="006425EA" w:rsidRPr="00C722A2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35" w14:textId="77777777" w:rsidR="006425EA" w:rsidRPr="00C722A2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36" w14:textId="0A3FF969" w:rsidR="006425EA" w:rsidRPr="00C722A2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722A2">
              <w:rPr>
                <w:rFonts w:eastAsia="Times New Roman" w:cs="Times New Roman"/>
                <w:szCs w:val="24"/>
                <w:lang w:eastAsia="lv-LV"/>
              </w:rPr>
              <w:t>400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14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722A2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E4A" w14:textId="77777777" w:rsidTr="00260037">
        <w:trPr>
          <w:trHeight w:val="600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38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3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E39" w14:textId="61EA845A" w:rsidR="00FC094B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B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iedrība 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Cerība bērniem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  <w:p w14:paraId="3FE89E47" w14:textId="77777777" w:rsidR="006425EA" w:rsidRPr="00FC094B" w:rsidRDefault="006425EA" w:rsidP="00E6541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E48" w14:textId="77777777" w:rsidR="006425EA" w:rsidRPr="00CE202A" w:rsidRDefault="006425EA" w:rsidP="00E65414">
            <w:pPr>
              <w:ind w:left="57" w:right="57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Daugavas</w:t>
            </w:r>
            <w:r w:rsidR="001B746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B, Mārup</w:t>
            </w:r>
            <w:r>
              <w:rPr>
                <w:rFonts w:eastAsia="Times New Roman" w:cs="Times New Roman"/>
                <w:szCs w:val="24"/>
                <w:lang w:eastAsia="lv-LV"/>
              </w:rPr>
              <w:t>e</w:t>
            </w:r>
            <w:r w:rsidR="00724614">
              <w:rPr>
                <w:rFonts w:eastAsia="Times New Roman" w:cs="Times New Roman"/>
                <w:szCs w:val="24"/>
                <w:lang w:eastAsia="lv-LV"/>
              </w:rPr>
              <w:t>, Mārupes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49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8076 007 0948 001</w:t>
            </w:r>
          </w:p>
        </w:tc>
      </w:tr>
      <w:tr w:rsidR="006425EA" w:rsidRPr="00193A27" w14:paraId="3FE89E4F" w14:textId="77777777" w:rsidTr="00260037">
        <w:trPr>
          <w:trHeight w:val="41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E4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4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</w:tcPr>
          <w:p w14:paraId="3FE89E4D" w14:textId="3E52D170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Dzirnavu</w:t>
            </w:r>
            <w:r w:rsidR="001B746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19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9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4E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31 0011 001 029</w:t>
            </w:r>
          </w:p>
        </w:tc>
      </w:tr>
      <w:tr w:rsidR="006425EA" w:rsidRPr="00193A27" w14:paraId="3FE89E54" w14:textId="77777777" w:rsidTr="00260037">
        <w:trPr>
          <w:trHeight w:val="41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E5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5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52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53" w14:textId="0C826623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59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55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56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5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58" w14:textId="76010D25" w:rsidR="006425EA" w:rsidRPr="008D11DA" w:rsidRDefault="006425EA" w:rsidP="0035089E">
            <w:pPr>
              <w:ind w:left="36"/>
              <w:rPr>
                <w:lang w:eastAsia="lv-LV"/>
              </w:rPr>
            </w:pPr>
            <w:r w:rsidRPr="006B4E04">
              <w:t>0100</w:t>
            </w:r>
            <w:r w:rsidR="0035089E">
              <w:rPr>
                <w:lang w:eastAsia="lv-LV"/>
              </w:rPr>
              <w:t> </w:t>
            </w:r>
            <w:r>
              <w:rPr>
                <w:lang w:eastAsia="lv-LV"/>
              </w:rPr>
              <w:t>031</w:t>
            </w:r>
            <w:r w:rsidR="0035089E">
              <w:rPr>
                <w:lang w:eastAsia="lv-LV"/>
              </w:rPr>
              <w:t> </w:t>
            </w:r>
            <w:r>
              <w:rPr>
                <w:lang w:eastAsia="lv-LV"/>
              </w:rPr>
              <w:t>0011</w:t>
            </w:r>
            <w:r w:rsidR="0035089E">
              <w:rPr>
                <w:lang w:eastAsia="lv-LV"/>
              </w:rPr>
              <w:t> </w:t>
            </w:r>
            <w:r>
              <w:rPr>
                <w:lang w:eastAsia="lv-LV"/>
              </w:rPr>
              <w:t>002</w:t>
            </w:r>
          </w:p>
        </w:tc>
      </w:tr>
      <w:tr w:rsidR="006425EA" w:rsidRPr="00193A27" w14:paraId="3FE89E5E" w14:textId="77777777" w:rsidTr="00260037">
        <w:trPr>
          <w:trHeight w:val="365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5A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E5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5C" w14:textId="05451F3B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Dzirnavu</w:t>
            </w:r>
            <w:r w:rsidR="001B746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19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30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5D" w14:textId="3955A66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0</w:t>
            </w:r>
          </w:p>
        </w:tc>
      </w:tr>
      <w:tr w:rsidR="006425EA" w:rsidRPr="00193A27" w14:paraId="3FE89E63" w14:textId="77777777" w:rsidTr="00260037">
        <w:trPr>
          <w:trHeight w:val="420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E5F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E6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6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62" w14:textId="7B17AC9E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68" w14:textId="77777777" w:rsidTr="00260037">
        <w:trPr>
          <w:trHeight w:val="39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E64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E65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66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67" w14:textId="13AA7CC2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3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E6D" w14:textId="77777777" w:rsidTr="00260037">
        <w:trPr>
          <w:trHeight w:val="414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69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6A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6B" w14:textId="5E0A56CA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Platā</w:t>
            </w:r>
            <w:r w:rsidR="001B746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5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6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110 0167 001 001</w:t>
            </w:r>
          </w:p>
        </w:tc>
      </w:tr>
      <w:tr w:rsidR="006425EA" w:rsidRPr="00193A27" w14:paraId="3FE89E72" w14:textId="77777777" w:rsidTr="00260037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6E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6F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7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71" w14:textId="25EC4FB9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1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6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77" w14:textId="77777777" w:rsidTr="00260037">
        <w:trPr>
          <w:trHeight w:val="425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73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74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75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76" w14:textId="1D3DD65C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1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6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</w:tr>
      <w:tr w:rsidR="006425EA" w:rsidRPr="00193A27" w14:paraId="3FE89E7C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78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79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7A" w14:textId="725F018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Rostokas</w:t>
            </w:r>
            <w:r w:rsidR="001B746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5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4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7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szCs w:val="24"/>
                <w:lang w:eastAsia="lv-LV"/>
              </w:rPr>
              <w:t>100 093 2068 001 004</w:t>
            </w:r>
          </w:p>
        </w:tc>
      </w:tr>
      <w:tr w:rsidR="006425EA" w:rsidRPr="00193A27" w14:paraId="3FE89E81" w14:textId="77777777" w:rsidTr="00260037">
        <w:trPr>
          <w:trHeight w:val="396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7D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7E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7F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80" w14:textId="2B9C1E0A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3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68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86" w14:textId="77777777" w:rsidTr="00260037">
        <w:trPr>
          <w:trHeight w:val="429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82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83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84" w14:textId="11AD3854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CD205E">
              <w:rPr>
                <w:rFonts w:eastAsia="Times New Roman" w:cs="Times New Roman"/>
                <w:szCs w:val="24"/>
                <w:lang w:eastAsia="lv-LV"/>
              </w:rPr>
              <w:t>Ruses</w:t>
            </w:r>
            <w:proofErr w:type="spellEnd"/>
            <w:r w:rsidR="00363469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32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85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93 2088 001 032</w:t>
            </w:r>
          </w:p>
        </w:tc>
      </w:tr>
      <w:tr w:rsidR="006425EA" w:rsidRPr="00193A27" w14:paraId="3FE89E8B" w14:textId="77777777" w:rsidTr="00260037">
        <w:trPr>
          <w:trHeight w:val="407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87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88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89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8A" w14:textId="66FA5954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3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88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90" w14:textId="77777777" w:rsidTr="00260037">
        <w:trPr>
          <w:trHeight w:val="214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8C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8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8E" w14:textId="3F49822E" w:rsidR="006425EA" w:rsidRPr="00CD205E" w:rsidRDefault="0072280D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Turaidas</w:t>
            </w:r>
            <w:r w:rsidR="00363469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4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N, Liepāj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8F" w14:textId="346325C7" w:rsidR="006425EA" w:rsidRPr="00CD205E" w:rsidRDefault="00EA1BA5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86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 022</w:t>
            </w:r>
          </w:p>
        </w:tc>
      </w:tr>
      <w:tr w:rsidR="006425EA" w:rsidRPr="00193A27" w14:paraId="3FE89E95" w14:textId="77777777" w:rsidTr="00260037">
        <w:trPr>
          <w:trHeight w:val="420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91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92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93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94" w14:textId="7B82208A" w:rsidR="006425EA" w:rsidRPr="00CD205E" w:rsidRDefault="00EA1BA5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86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9A" w14:textId="77777777" w:rsidTr="00260037">
        <w:trPr>
          <w:trHeight w:val="428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96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hideMark/>
          </w:tcPr>
          <w:p w14:paraId="3FE89E9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98" w14:textId="0D459086" w:rsidR="006425EA" w:rsidRPr="00CD205E" w:rsidRDefault="0072280D" w:rsidP="004F0EE6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Zolitūdes</w:t>
            </w:r>
            <w:r w:rsidR="00363469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34</w:t>
            </w:r>
            <w:r w:rsidR="004F0EE6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4F0EE6" w:rsidRPr="00CD205E">
              <w:rPr>
                <w:rFonts w:eastAsia="Times New Roman" w:cs="Times New Roman"/>
                <w:szCs w:val="24"/>
                <w:lang w:eastAsia="lv-LV"/>
              </w:rPr>
              <w:t>k-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82, Rīg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99" w14:textId="77777777" w:rsidR="006425EA" w:rsidRPr="00CD205E" w:rsidRDefault="0072280D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93 2085 001 082</w:t>
            </w:r>
          </w:p>
        </w:tc>
      </w:tr>
      <w:tr w:rsidR="006425EA" w:rsidRPr="00193A27" w14:paraId="3FE89E9F" w14:textId="77777777" w:rsidTr="00260037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</w:tcPr>
          <w:p w14:paraId="3FE89E9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E9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9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9E" w14:textId="06C3D14E" w:rsidR="006425EA" w:rsidRPr="00CD205E" w:rsidRDefault="00EA1BA5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3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85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A4" w14:textId="77777777" w:rsidTr="00260037">
        <w:trPr>
          <w:trHeight w:val="37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A0" w14:textId="77777777" w:rsidR="006425EA" w:rsidRPr="00332BFB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  <w:r w:rsidRPr="00332BFB"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EA1" w14:textId="53AD2FC1" w:rsidR="006425EA" w:rsidRPr="00332BFB" w:rsidRDefault="006425EA" w:rsidP="00E65414">
            <w:pPr>
              <w:ind w:left="57" w:right="57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Biedrība </w:t>
            </w:r>
            <w:r w:rsidR="00E65414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Daugavas Vanagi Latvijā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A2" w14:textId="77777777" w:rsidR="006425EA" w:rsidRPr="00332BFB" w:rsidRDefault="006425EA" w:rsidP="00E65414">
            <w:pPr>
              <w:ind w:left="57" w:right="57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332BF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Slokas</w:t>
            </w:r>
            <w:r w:rsidR="00363469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iela</w:t>
            </w:r>
            <w:r w:rsidRPr="00332BF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 xml:space="preserve"> 122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A3" w14:textId="77777777" w:rsidR="006425EA" w:rsidRPr="00332BFB" w:rsidRDefault="006425EA" w:rsidP="00E65414">
            <w:pPr>
              <w:ind w:left="57" w:right="57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332BF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00 080 0015 001</w:t>
            </w:r>
          </w:p>
        </w:tc>
      </w:tr>
      <w:tr w:rsidR="006425EA" w:rsidRPr="00193A27" w14:paraId="3FE89EA9" w14:textId="77777777" w:rsidTr="00260037">
        <w:trPr>
          <w:trHeight w:val="36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A5" w14:textId="77777777" w:rsidR="006425EA" w:rsidRPr="00332BFB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A6" w14:textId="77777777" w:rsidR="006425EA" w:rsidRPr="00332BFB" w:rsidRDefault="006425EA" w:rsidP="00E65414">
            <w:pPr>
              <w:ind w:left="57" w:right="57"/>
              <w:rPr>
                <w:rFonts w:eastAsia="Times New Roman"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A7" w14:textId="77777777" w:rsidR="006425EA" w:rsidRPr="00332BFB" w:rsidRDefault="006425EA" w:rsidP="00E65414">
            <w:pPr>
              <w:ind w:left="57" w:right="57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A8" w14:textId="77777777" w:rsidR="006425EA" w:rsidRPr="00332BFB" w:rsidRDefault="006425EA" w:rsidP="00E65414">
            <w:pPr>
              <w:ind w:left="57" w:right="57"/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</w:pPr>
            <w:r w:rsidRPr="00332BFB">
              <w:rPr>
                <w:rFonts w:eastAsia="Times New Roman" w:cs="Times New Roman"/>
                <w:color w:val="000000" w:themeColor="text1"/>
                <w:szCs w:val="24"/>
                <w:lang w:eastAsia="lv-LV"/>
              </w:rPr>
              <w:t>0100 080 0015 005</w:t>
            </w:r>
          </w:p>
        </w:tc>
      </w:tr>
      <w:tr w:rsidR="006425EA" w:rsidRPr="00193A27" w14:paraId="3FE89EAF" w14:textId="77777777" w:rsidTr="00260037">
        <w:trPr>
          <w:trHeight w:val="43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A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5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  <w:hideMark/>
          </w:tcPr>
          <w:p w14:paraId="3FE89EAB" w14:textId="6EFC827D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Biedrība 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Dunduriņš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  <w:p w14:paraId="3FE89EA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1C48EE7D" w14:textId="77777777" w:rsidR="0035089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Viestura pr</w:t>
            </w:r>
            <w:r>
              <w:rPr>
                <w:rFonts w:eastAsia="Times New Roman" w:cs="Times New Roman"/>
                <w:szCs w:val="24"/>
                <w:lang w:eastAsia="lv-LV"/>
              </w:rPr>
              <w:t>ospekts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  <w:p w14:paraId="3FE89EAD" w14:textId="34F1F299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601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AE" w14:textId="618F6FB1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95 2033 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73</w:t>
            </w:r>
          </w:p>
        </w:tc>
      </w:tr>
      <w:tr w:rsidR="006425EA" w:rsidRPr="00193A27" w14:paraId="3FE89EB4" w14:textId="77777777" w:rsidTr="00260037">
        <w:trPr>
          <w:trHeight w:val="394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B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B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B2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B3" w14:textId="62122914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95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33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BA" w14:textId="77777777" w:rsidTr="00260037">
        <w:trPr>
          <w:trHeight w:val="424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B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6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  <w:hideMark/>
          </w:tcPr>
          <w:p w14:paraId="3FE89EB6" w14:textId="36C17641" w:rsidR="006425EA" w:rsidRPr="00CD205E" w:rsidRDefault="00E65414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Filistru biedrība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"</w:t>
            </w:r>
            <w:proofErr w:type="spellStart"/>
            <w:r w:rsidR="006425EA" w:rsidRPr="00CD205E">
              <w:rPr>
                <w:rFonts w:eastAsia="Times New Roman" w:cs="Times New Roman"/>
                <w:bCs/>
                <w:szCs w:val="24"/>
                <w:lang w:eastAsia="lv-LV"/>
              </w:rPr>
              <w:t>Fratern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itas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lv-LV"/>
              </w:rPr>
              <w:t>Livonica</w:t>
            </w:r>
            <w:proofErr w:type="spellEnd"/>
            <w:r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B7" w14:textId="63DDB37C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lastRenderedPageBreak/>
              <w:t>Veru</w:t>
            </w:r>
            <w:r w:rsidR="00073FB1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6, Rīg</w:t>
            </w:r>
            <w:r w:rsidR="00260037"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  <w:p w14:paraId="3FE89EB8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B9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lastRenderedPageBreak/>
              <w:t>0100 011 0027 001</w:t>
            </w:r>
          </w:p>
        </w:tc>
      </w:tr>
      <w:tr w:rsidR="006425EA" w:rsidRPr="00193A27" w14:paraId="3FE89EBF" w14:textId="77777777" w:rsidTr="00260037">
        <w:trPr>
          <w:trHeight w:val="398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B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B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B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BE" w14:textId="105377D4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EC4" w14:textId="77777777" w:rsidTr="00260037">
        <w:trPr>
          <w:trHeight w:val="645"/>
        </w:trPr>
        <w:tc>
          <w:tcPr>
            <w:tcW w:w="562" w:type="dxa"/>
            <w:shd w:val="clear" w:color="auto" w:fill="FFFFFF" w:themeFill="background1"/>
            <w:noWrap/>
            <w:hideMark/>
          </w:tcPr>
          <w:p w14:paraId="3FE89EC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2807" w:type="dxa"/>
            <w:shd w:val="clear" w:color="auto" w:fill="FFFFFF" w:themeFill="background1"/>
            <w:hideMark/>
          </w:tcPr>
          <w:p w14:paraId="3FE89EC1" w14:textId="47B50E2A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Hroniski slimo bērnu draugu biedrība 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Sūrābele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EC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Saulgožu iela 24a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C3" w14:textId="2411BD51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6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9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EC9" w14:textId="77777777" w:rsidTr="00260037">
        <w:trPr>
          <w:trHeight w:val="37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C5" w14:textId="77777777" w:rsidR="006425EA" w:rsidRPr="00CD205E" w:rsidRDefault="00401F94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8</w:t>
            </w:r>
            <w:r w:rsidR="006425EA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EC6" w14:textId="77777777" w:rsidR="006425EA" w:rsidRPr="00CD205E" w:rsidRDefault="00B14932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I</w:t>
            </w:r>
            <w:r w:rsidRPr="00EC08D1">
              <w:rPr>
                <w:rFonts w:eastAsia="Times New Roman" w:cs="Times New Roman"/>
                <w:bCs/>
                <w:szCs w:val="24"/>
                <w:lang w:eastAsia="lv-LV"/>
              </w:rPr>
              <w:t xml:space="preserve">tas </w:t>
            </w:r>
            <w:proofErr w:type="spellStart"/>
            <w:r w:rsidR="006425EA" w:rsidRPr="00C3073A">
              <w:rPr>
                <w:rFonts w:eastAsia="Times New Roman" w:cs="Times New Roman"/>
                <w:bCs/>
                <w:szCs w:val="24"/>
                <w:lang w:eastAsia="lv-LV"/>
              </w:rPr>
              <w:t>Kozakēvičas</w:t>
            </w:r>
            <w:proofErr w:type="spellEnd"/>
            <w:r w:rsidR="006425EA" w:rsidRPr="00C3073A">
              <w:rPr>
                <w:rFonts w:eastAsia="Times New Roman" w:cs="Times New Roman"/>
                <w:bCs/>
                <w:szCs w:val="24"/>
                <w:lang w:eastAsia="lv-LV"/>
              </w:rPr>
              <w:t xml:space="preserve"> Latvijas Nacionālo kultūras biedrību asociācija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C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Slokas iela 37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C8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60 0362 001</w:t>
            </w:r>
          </w:p>
        </w:tc>
      </w:tr>
      <w:tr w:rsidR="006425EA" w:rsidRPr="00193A27" w14:paraId="3FE89ECE" w14:textId="77777777" w:rsidTr="00260037">
        <w:trPr>
          <w:trHeight w:val="39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CA" w14:textId="77777777" w:rsidR="006425EA" w:rsidRPr="00CD205E" w:rsidRDefault="006425EA" w:rsidP="00F07EAB">
            <w:pPr>
              <w:ind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CB" w14:textId="77777777" w:rsidR="006425EA" w:rsidRPr="00CD205E" w:rsidRDefault="006425EA" w:rsidP="00E65414">
            <w:pPr>
              <w:ind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C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C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60 0362 002</w:t>
            </w:r>
          </w:p>
        </w:tc>
      </w:tr>
      <w:tr w:rsidR="006425EA" w:rsidRPr="00193A27" w14:paraId="3FE89ED4" w14:textId="77777777" w:rsidTr="00260037">
        <w:trPr>
          <w:trHeight w:val="42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CF" w14:textId="77777777" w:rsidR="006425EA" w:rsidRPr="00CD205E" w:rsidRDefault="00401F94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9</w:t>
            </w:r>
            <w:r w:rsidR="006425EA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ED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Kultūras un</w:t>
            </w:r>
            <w:r w:rsidR="001047AC">
              <w:rPr>
                <w:rFonts w:eastAsia="Times New Roman" w:cs="Times New Roman"/>
                <w:bCs/>
                <w:szCs w:val="24"/>
                <w:lang w:eastAsia="lv-LV"/>
              </w:rPr>
              <w:t xml:space="preserve"> izglītības biedrība (KIB)</w:t>
            </w:r>
          </w:p>
          <w:p w14:paraId="3FE89ED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D2" w14:textId="066F8C19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CD205E">
              <w:rPr>
                <w:rFonts w:eastAsia="Times New Roman" w:cs="Times New Roman"/>
                <w:szCs w:val="24"/>
                <w:lang w:eastAsia="lv-LV"/>
              </w:rPr>
              <w:t>Vīlandes</w:t>
            </w:r>
            <w:proofErr w:type="spellEnd"/>
            <w:r w:rsidR="00CE1AC8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5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D3" w14:textId="7763127E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1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04 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9ED9" w14:textId="77777777" w:rsidTr="00260037">
        <w:trPr>
          <w:trHeight w:val="41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ED5" w14:textId="77777777" w:rsidR="006425EA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D6" w14:textId="77777777" w:rsidR="006425EA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ED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ED8" w14:textId="56E6CEEC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04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DF" w14:textId="77777777" w:rsidTr="00260037">
        <w:trPr>
          <w:trHeight w:val="396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DA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D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DC" w14:textId="026DEF33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CD205E">
              <w:rPr>
                <w:rFonts w:eastAsia="Times New Roman" w:cs="Times New Roman"/>
                <w:szCs w:val="24"/>
                <w:lang w:eastAsia="lv-LV"/>
              </w:rPr>
              <w:t>Vīlandes</w:t>
            </w:r>
            <w:proofErr w:type="spellEnd"/>
            <w:r w:rsidR="00CE1AC8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6, Rīga</w:t>
            </w:r>
          </w:p>
          <w:p w14:paraId="3FE89ED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DE" w14:textId="26BDC530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1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04 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</w:tr>
      <w:tr w:rsidR="006425EA" w:rsidRPr="00193A27" w14:paraId="3FE89EE4" w14:textId="77777777" w:rsidTr="00260037">
        <w:trPr>
          <w:trHeight w:val="39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E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E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E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E3" w14:textId="2820E14E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04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E9" w14:textId="77777777" w:rsidTr="00260037">
        <w:trPr>
          <w:trHeight w:val="37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E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C65C81">
              <w:rPr>
                <w:rFonts w:eastAsia="Times New Roman" w:cs="Times New Roman"/>
                <w:bCs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EE6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Arhitektu savienība</w:t>
            </w: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EE7" w14:textId="77777777" w:rsidR="006425EA" w:rsidRPr="00CD205E" w:rsidRDefault="005A1E16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ldaru iela 12/14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E8" w14:textId="07CEEF9D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8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29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9EEE" w14:textId="77777777" w:rsidTr="00260037">
        <w:trPr>
          <w:trHeight w:val="390"/>
        </w:trPr>
        <w:tc>
          <w:tcPr>
            <w:tcW w:w="562" w:type="dxa"/>
            <w:vMerge/>
            <w:shd w:val="clear" w:color="auto" w:fill="FFFFFF" w:themeFill="background1"/>
            <w:noWrap/>
            <w:vAlign w:val="bottom"/>
            <w:hideMark/>
          </w:tcPr>
          <w:p w14:paraId="3FE89EE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EE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EE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Torņa iela 11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E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08 0101 001</w:t>
            </w:r>
          </w:p>
        </w:tc>
      </w:tr>
      <w:tr w:rsidR="006425EA" w:rsidRPr="00193A27" w14:paraId="3FE89EF4" w14:textId="77777777" w:rsidTr="00260037">
        <w:trPr>
          <w:trHeight w:val="40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EF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98277C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  <w:p w14:paraId="3FE89EF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  <w:hideMark/>
          </w:tcPr>
          <w:p w14:paraId="3FE89EF1" w14:textId="77777777" w:rsidR="006425EA" w:rsidRPr="00CD205E" w:rsidRDefault="00C65C81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Latvijas b</w:t>
            </w:r>
            <w:r w:rsidR="006425EA" w:rsidRPr="00CD205E">
              <w:rPr>
                <w:rFonts w:eastAsia="Times New Roman" w:cs="Times New Roman"/>
                <w:bCs/>
                <w:szCs w:val="24"/>
                <w:lang w:eastAsia="lv-LV"/>
              </w:rPr>
              <w:t>iedrība ''Glābiet bērnus''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EF2" w14:textId="2B2F3D11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Ģertrūdes iela 19/21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3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F3" w14:textId="1A91173B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 022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6</w:t>
            </w:r>
          </w:p>
        </w:tc>
      </w:tr>
      <w:tr w:rsidR="006425EA" w:rsidRPr="00193A27" w14:paraId="3FE89EF9" w14:textId="77777777" w:rsidTr="00260037">
        <w:trPr>
          <w:trHeight w:val="412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EF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  <w:hideMark/>
          </w:tcPr>
          <w:p w14:paraId="3FE89EF6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EF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F8" w14:textId="6BCEE629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2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EFF" w14:textId="77777777" w:rsidTr="00260037">
        <w:trPr>
          <w:trHeight w:val="418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EF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98277C"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hideMark/>
          </w:tcPr>
          <w:p w14:paraId="3FE89EFB" w14:textId="58D8F554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246A65">
              <w:rPr>
                <w:rFonts w:eastAsia="Times New Roman" w:cs="Times New Roman"/>
                <w:bCs/>
                <w:szCs w:val="24"/>
                <w:lang w:eastAsia="lv-LV"/>
              </w:rPr>
              <w:t xml:space="preserve">Latvijas Ģimenes plānošanas un seksuālās veselības asociācija 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246A65">
              <w:rPr>
                <w:rFonts w:eastAsia="Times New Roman" w:cs="Times New Roman"/>
                <w:bCs/>
                <w:szCs w:val="24"/>
                <w:lang w:eastAsia="lv-LV"/>
              </w:rPr>
              <w:t>Papardes zieds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0CA1D0CC" w14:textId="12DC8790" w:rsidR="004F0EE6" w:rsidRDefault="004F0EE6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="0026003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Valdemāra</w:t>
            </w:r>
            <w:r w:rsidR="00514A06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 xml:space="preserve"> 147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</w:p>
          <w:p w14:paraId="3FE89EFC" w14:textId="574F7241" w:rsidR="006425EA" w:rsidRPr="00CD205E" w:rsidRDefault="004F0EE6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-2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47, Rīga</w:t>
            </w:r>
          </w:p>
          <w:p w14:paraId="3FE89EF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EFE" w14:textId="4E441600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5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0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47</w:t>
            </w:r>
          </w:p>
        </w:tc>
      </w:tr>
      <w:tr w:rsidR="006425EA" w:rsidRPr="00193A27" w14:paraId="3FE89F04" w14:textId="77777777" w:rsidTr="00260037">
        <w:trPr>
          <w:trHeight w:val="39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0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hideMark/>
          </w:tcPr>
          <w:p w14:paraId="3FE89F0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0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03" w14:textId="4EAA1F36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5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07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09" w14:textId="77777777" w:rsidTr="00260037">
        <w:trPr>
          <w:trHeight w:val="360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F0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477533">
              <w:rPr>
                <w:rFonts w:eastAsia="Times New Roman" w:cs="Times New Roman"/>
                <w:bCs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F06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color w:val="7030A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Igauņu biedrība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</w:tcPr>
          <w:p w14:paraId="3FE89F0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color w:val="7030A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Nometņu iela 62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08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color w:val="7030A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57 0049 002</w:t>
            </w:r>
          </w:p>
        </w:tc>
      </w:tr>
      <w:tr w:rsidR="006425EA" w:rsidRPr="00193A27" w14:paraId="3FE89F0E" w14:textId="77777777" w:rsidTr="00260037">
        <w:trPr>
          <w:trHeight w:val="435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0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0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0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0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57 0049 006</w:t>
            </w:r>
          </w:p>
        </w:tc>
      </w:tr>
      <w:tr w:rsidR="006425EA" w:rsidRPr="00193A27" w14:paraId="3FE89F15" w14:textId="77777777" w:rsidTr="00260037">
        <w:trPr>
          <w:trHeight w:val="43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F0F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477533"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F1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Komponistu savienība</w:t>
            </w: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F11" w14:textId="0D25445C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Baznīcas iela 37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3, Rīga</w:t>
            </w:r>
          </w:p>
          <w:p w14:paraId="3FE89F1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  <w:p w14:paraId="3FE89F13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14" w14:textId="5CBB1336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2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9 001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9F1A" w14:textId="77777777" w:rsidTr="00260037">
        <w:trPr>
          <w:trHeight w:val="42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16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1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18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19" w14:textId="742F27AC" w:rsidR="006425EA" w:rsidRPr="00CD205E" w:rsidRDefault="006425EA" w:rsidP="00285C9D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0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9</w:t>
            </w:r>
            <w:r w:rsidR="00285C9D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1F" w14:textId="77777777" w:rsidTr="00260037">
        <w:trPr>
          <w:trHeight w:val="420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1B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1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1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1E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 020 0039 002</w:t>
            </w:r>
          </w:p>
        </w:tc>
      </w:tr>
      <w:tr w:rsidR="006425EA" w:rsidRPr="00193A27" w14:paraId="3FE89F24" w14:textId="77777777" w:rsidTr="00260037">
        <w:trPr>
          <w:trHeight w:val="405"/>
        </w:trPr>
        <w:tc>
          <w:tcPr>
            <w:tcW w:w="562" w:type="dxa"/>
            <w:vMerge w:val="restart"/>
            <w:shd w:val="clear" w:color="auto" w:fill="FFFFFF" w:themeFill="background1"/>
            <w:noWrap/>
            <w:hideMark/>
          </w:tcPr>
          <w:p w14:paraId="3FE89F2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477533">
              <w:rPr>
                <w:rFonts w:eastAsia="Times New Roman" w:cs="Times New Roman"/>
                <w:bCs/>
                <w:szCs w:val="24"/>
                <w:lang w:eastAsia="lv-LV"/>
              </w:rPr>
              <w:t>5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vMerge w:val="restart"/>
            <w:shd w:val="clear" w:color="auto" w:fill="FFFFFF" w:themeFill="background1"/>
            <w:noWrap/>
          </w:tcPr>
          <w:p w14:paraId="3FE89F2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Mākslinieku savienība</w:t>
            </w: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22" w14:textId="7274CF01" w:rsidR="006425EA" w:rsidRPr="00CD205E" w:rsidRDefault="00514A06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1.</w:t>
            </w:r>
            <w:r w:rsidR="00260037">
              <w:rPr>
                <w:rFonts w:eastAsia="Times New Roman" w:cs="Times New Roman"/>
                <w:szCs w:val="24"/>
                <w:lang w:eastAsia="lv-LV"/>
              </w:rPr>
              <w:t> n</w:t>
            </w:r>
            <w:r>
              <w:rPr>
                <w:rFonts w:eastAsia="Times New Roman" w:cs="Times New Roman"/>
                <w:szCs w:val="24"/>
                <w:lang w:eastAsia="lv-LV"/>
              </w:rPr>
              <w:t>ovembra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 xml:space="preserve"> krastmal</w:t>
            </w: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35, Rīg</w:t>
            </w:r>
            <w:r w:rsidR="006425EA">
              <w:rPr>
                <w:rFonts w:eastAsia="Times New Roman" w:cs="Times New Roman"/>
                <w:szCs w:val="24"/>
                <w:lang w:eastAsia="lv-LV"/>
              </w:rPr>
              <w:t>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23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03 0038 001</w:t>
            </w:r>
          </w:p>
        </w:tc>
      </w:tr>
      <w:tr w:rsidR="006425EA" w:rsidRPr="00193A27" w14:paraId="3FE89F29" w14:textId="77777777" w:rsidTr="00260037">
        <w:trPr>
          <w:trHeight w:val="383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2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2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2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Biķernieku iela 140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28" w14:textId="4D60CCC6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22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36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2E" w14:textId="77777777" w:rsidTr="00260037">
        <w:trPr>
          <w:trHeight w:val="409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2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2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F2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1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2D" w14:textId="2646BB72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33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2F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3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3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32" w14:textId="4B4672B2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38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34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3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3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37" w14:textId="283A3045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9F3D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39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3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3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3C" w14:textId="1087B781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9F42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3E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3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4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41" w14:textId="6C3A2A76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9F47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43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4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4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46" w14:textId="4326F2B6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9F4C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48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4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4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4B" w14:textId="27419824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9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</w:tr>
      <w:tr w:rsidR="006425EA" w:rsidRPr="00193A27" w14:paraId="3FE89F51" w14:textId="77777777" w:rsidTr="00260037">
        <w:trPr>
          <w:trHeight w:val="418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4D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4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</w:tcPr>
          <w:p w14:paraId="3FE89F4F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3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50" w14:textId="4515EF18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4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56" w14:textId="77777777" w:rsidTr="00260037">
        <w:trPr>
          <w:trHeight w:val="397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52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5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54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55" w14:textId="5B04EB1A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204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5B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57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5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  <w:hideMark/>
          </w:tcPr>
          <w:p w14:paraId="3FE89F59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5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5A" w14:textId="7FC130C9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60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5C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5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5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5F" w14:textId="56E1A021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9F65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61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6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6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64" w14:textId="5A8A3DA2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9F6A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66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6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6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69" w14:textId="38DEAC9A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9F6F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6B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6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6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6E" w14:textId="75E89530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9F74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7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7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7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73" w14:textId="796E17D2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</w:tr>
      <w:tr w:rsidR="006425EA" w:rsidRPr="00193A27" w14:paraId="3FE89F79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7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7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7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78" w14:textId="2778F7AB" w:rsidR="006425EA" w:rsidRPr="00CD205E" w:rsidRDefault="006425EA" w:rsidP="009749FA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9749F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</w:tr>
      <w:tr w:rsidR="006425EA" w:rsidRPr="00193A27" w14:paraId="3FE89F7E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7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7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7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7D" w14:textId="755FADBB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9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</w:tr>
      <w:tr w:rsidR="006425EA" w:rsidRPr="00193A27" w14:paraId="3FE89F83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7F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8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shd w:val="clear" w:color="auto" w:fill="FFFFFF" w:themeFill="background1"/>
          </w:tcPr>
          <w:p w14:paraId="3FE89F81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ujas iela 9, Rīg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82" w14:textId="39666796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88" w14:textId="77777777" w:rsidTr="00260037">
        <w:trPr>
          <w:trHeight w:val="416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84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8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  <w:hideMark/>
          </w:tcPr>
          <w:p w14:paraId="3FE89F86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87" w14:textId="1F998F06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8D" w14:textId="77777777" w:rsidTr="00260037">
        <w:trPr>
          <w:trHeight w:val="46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89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8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8B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8C" w14:textId="5706E325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9F92" w14:textId="77777777" w:rsidTr="00260037">
        <w:trPr>
          <w:trHeight w:val="46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8E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8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90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91" w14:textId="13FE52B7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9F97" w14:textId="77777777" w:rsidTr="00260037">
        <w:trPr>
          <w:trHeight w:val="46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93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9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95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96" w14:textId="18999C02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9F9C" w14:textId="77777777" w:rsidTr="00260037">
        <w:trPr>
          <w:trHeight w:val="46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98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9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9A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9B" w14:textId="5E802734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9FA1" w14:textId="77777777" w:rsidTr="00260037">
        <w:trPr>
          <w:trHeight w:val="467"/>
        </w:trPr>
        <w:tc>
          <w:tcPr>
            <w:tcW w:w="562" w:type="dxa"/>
            <w:vMerge/>
            <w:shd w:val="clear" w:color="auto" w:fill="FFFFFF" w:themeFill="background1"/>
            <w:noWrap/>
          </w:tcPr>
          <w:p w14:paraId="3FE89F9D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  <w:noWrap/>
          </w:tcPr>
          <w:p w14:paraId="3FE89F9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shd w:val="clear" w:color="auto" w:fill="FFFFFF" w:themeFill="background1"/>
          </w:tcPr>
          <w:p w14:paraId="3FE89F9F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E89FA0" w14:textId="23BFE155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87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</w:tr>
      <w:tr w:rsidR="006425EA" w:rsidRPr="00193A27" w14:paraId="3FE89FA6" w14:textId="77777777" w:rsidTr="00260037">
        <w:trPr>
          <w:trHeight w:val="718"/>
        </w:trPr>
        <w:tc>
          <w:tcPr>
            <w:tcW w:w="562" w:type="dxa"/>
            <w:vMerge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3FE89FA2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bottom w:val="nil"/>
            </w:tcBorders>
            <w:shd w:val="clear" w:color="auto" w:fill="FFFFFF" w:themeFill="background1"/>
          </w:tcPr>
          <w:p w14:paraId="3FE89FA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A4" w14:textId="770578A5" w:rsidR="006425EA" w:rsidRPr="00CD205E" w:rsidRDefault="00F07EAB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947DF8">
              <w:rPr>
                <w:rFonts w:eastAsia="Times New Roman" w:cs="Times New Roman"/>
                <w:szCs w:val="24"/>
                <w:lang w:eastAsia="lv-LV"/>
              </w:rPr>
              <w:t>Peldu māja</w:t>
            </w: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947DF8">
              <w:rPr>
                <w:rFonts w:eastAsia="Times New Roman" w:cs="Times New Roman"/>
                <w:szCs w:val="24"/>
                <w:lang w:eastAsia="lv-LV"/>
              </w:rPr>
              <w:t>, Gaujienas pagasts, Apes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A5" w14:textId="40F51977" w:rsidR="006425EA" w:rsidRPr="00CD205E" w:rsidRDefault="00947DF8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48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78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AB" w14:textId="77777777" w:rsidTr="00260037">
        <w:trPr>
          <w:trHeight w:val="630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3FE89FA7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FE89FA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A9" w14:textId="5646AEDB" w:rsidR="006425EA" w:rsidRPr="00CD205E" w:rsidRDefault="00F07EAB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Sta</w:t>
            </w:r>
            <w:r w:rsidR="009F3EF8">
              <w:rPr>
                <w:rFonts w:eastAsia="Times New Roman" w:cs="Times New Roman"/>
                <w:szCs w:val="24"/>
                <w:lang w:eastAsia="lv-LV"/>
              </w:rPr>
              <w:t>llis</w:t>
            </w: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9F3EF8">
              <w:rPr>
                <w:rFonts w:eastAsia="Times New Roman" w:cs="Times New Roman"/>
                <w:szCs w:val="24"/>
                <w:lang w:eastAsia="lv-LV"/>
              </w:rPr>
              <w:t>, Gaujienas pag</w:t>
            </w:r>
            <w:r w:rsidR="00947DF8">
              <w:rPr>
                <w:rFonts w:eastAsia="Times New Roman" w:cs="Times New Roman"/>
                <w:szCs w:val="24"/>
                <w:lang w:eastAsia="lv-LV"/>
              </w:rPr>
              <w:t>asts</w:t>
            </w:r>
            <w:r w:rsidR="009F3EF8">
              <w:rPr>
                <w:rFonts w:eastAsia="Times New Roman" w:cs="Times New Roman"/>
                <w:szCs w:val="24"/>
                <w:lang w:eastAsia="lv-LV"/>
              </w:rPr>
              <w:t>, Apes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AA" w14:textId="40F2A997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48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68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B0" w14:textId="77777777" w:rsidTr="00260037">
        <w:trPr>
          <w:trHeight w:val="712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AC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A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AE" w14:textId="2182C863" w:rsidR="006425EA" w:rsidRPr="00CD205E" w:rsidRDefault="00F07EAB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947DF8" w:rsidRPr="00CD205E">
              <w:rPr>
                <w:rFonts w:eastAsia="Times New Roman" w:cs="Times New Roman"/>
                <w:szCs w:val="24"/>
                <w:lang w:eastAsia="lv-LV"/>
              </w:rPr>
              <w:t xml:space="preserve">Zvārtavas </w:t>
            </w:r>
            <w:r w:rsidR="00676A7A">
              <w:rPr>
                <w:rFonts w:eastAsia="Times New Roman" w:cs="Times New Roman"/>
                <w:szCs w:val="24"/>
                <w:lang w:eastAsia="lv-LV"/>
              </w:rPr>
              <w:t>pils</w:t>
            </w: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676A7A">
              <w:rPr>
                <w:rFonts w:eastAsia="Times New Roman" w:cs="Times New Roman"/>
                <w:szCs w:val="24"/>
                <w:lang w:eastAsia="lv-LV"/>
              </w:rPr>
              <w:t>, Gaujienas pagasts</w:t>
            </w:r>
            <w:r w:rsidR="00947DF8">
              <w:rPr>
                <w:rFonts w:eastAsia="Times New Roman" w:cs="Times New Roman"/>
                <w:szCs w:val="24"/>
                <w:lang w:eastAsia="lv-LV"/>
              </w:rPr>
              <w:t>, Apes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AF" w14:textId="1C1DFA05" w:rsidR="006425EA" w:rsidRPr="00CD205E" w:rsidRDefault="00947DF8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3648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5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B5" w14:textId="77777777" w:rsidTr="00260037">
        <w:trPr>
          <w:trHeight w:val="705"/>
        </w:trPr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14:paraId="3FE89FB1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shd w:val="clear" w:color="auto" w:fill="FFFFFF" w:themeFill="background1"/>
          </w:tcPr>
          <w:p w14:paraId="3FE89FB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shd w:val="clear" w:color="auto" w:fill="FFFFFF" w:themeFill="background1"/>
            <w:hideMark/>
          </w:tcPr>
          <w:p w14:paraId="3FE89FB3" w14:textId="2A34E68D" w:rsidR="006425EA" w:rsidRPr="00CD205E" w:rsidRDefault="00F07EAB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proofErr w:type="spellStart"/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Vecdruvas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>, Inčukalna pag</w:t>
            </w:r>
            <w:r w:rsidR="00676A7A">
              <w:rPr>
                <w:rFonts w:eastAsia="Times New Roman" w:cs="Times New Roman"/>
                <w:szCs w:val="24"/>
                <w:lang w:eastAsia="lv-LV"/>
              </w:rPr>
              <w:t>asts, Inčukalna novad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hideMark/>
          </w:tcPr>
          <w:p w14:paraId="3FE89FB4" w14:textId="30E5DA0B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806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03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BA" w14:textId="77777777" w:rsidTr="00260037">
        <w:trPr>
          <w:trHeight w:val="57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E89FB6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 w:rsidR="003250A7">
              <w:rPr>
                <w:rFonts w:eastAsia="Times New Roman" w:cs="Times New Roman"/>
                <w:bCs/>
                <w:szCs w:val="24"/>
                <w:lang w:eastAsia="lv-LV"/>
              </w:rPr>
              <w:t>6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E89FB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83FD9">
              <w:rPr>
                <w:rFonts w:eastAsia="Times New Roman" w:cs="Times New Roman"/>
                <w:bCs/>
                <w:szCs w:val="24"/>
                <w:lang w:eastAsia="lv-LV"/>
              </w:rPr>
              <w:t>Latvijas Pašvaldību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savienība</w:t>
            </w:r>
          </w:p>
        </w:tc>
        <w:tc>
          <w:tcPr>
            <w:tcW w:w="3005" w:type="dxa"/>
            <w:shd w:val="clear" w:color="auto" w:fill="auto"/>
            <w:hideMark/>
          </w:tcPr>
          <w:p w14:paraId="3FE89FB8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Mazā Pils iela 1, Rīga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14:paraId="3FE89FB9" w14:textId="53BAC4A5" w:rsidR="006425EA" w:rsidRPr="00CD205E" w:rsidRDefault="006425EA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08 0052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A9740D" w:rsidRPr="00193A27" w14:paraId="3FE89FC0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FBC" w14:textId="77777777" w:rsidR="00A9740D" w:rsidRPr="00CD205E" w:rsidRDefault="00A9740D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7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BD" w14:textId="77777777" w:rsidR="00A9740D" w:rsidRPr="00CD205E" w:rsidRDefault="00A9740D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eastAsia="lv-LV"/>
              </w:rPr>
              <w:t>L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atvijas Sarka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nais krusts</w:t>
            </w:r>
            <w:proofErr w:type="gramEnd"/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E89FBE" w14:textId="513F956C" w:rsidR="00A9740D" w:rsidRPr="00CD205E" w:rsidRDefault="00F07EAB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proofErr w:type="spellStart"/>
            <w:r w:rsidR="00A9740D" w:rsidRPr="00CD205E">
              <w:rPr>
                <w:rFonts w:eastAsia="Times New Roman" w:cs="Times New Roman"/>
                <w:szCs w:val="24"/>
                <w:lang w:eastAsia="lv-LV"/>
              </w:rPr>
              <w:t>Dankeri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"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="00A9740D" w:rsidRPr="00CD205E">
              <w:rPr>
                <w:rFonts w:eastAsia="Times New Roman" w:cs="Times New Roman"/>
                <w:szCs w:val="24"/>
                <w:lang w:eastAsia="lv-LV"/>
              </w:rPr>
              <w:t>3, Aiviekstes pag</w:t>
            </w:r>
            <w:r w:rsidR="00A9740D">
              <w:rPr>
                <w:rFonts w:eastAsia="Times New Roman" w:cs="Times New Roman"/>
                <w:szCs w:val="24"/>
                <w:lang w:eastAsia="lv-LV"/>
              </w:rPr>
              <w:t>asts, Pļaviņu novad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BF" w14:textId="3B31965B" w:rsidR="00A9740D" w:rsidRPr="00CD205E" w:rsidRDefault="00A9740D" w:rsidP="00C1405F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A9740D">
              <w:rPr>
                <w:rFonts w:eastAsia="Times New Roman" w:cs="Times New Roman"/>
                <w:szCs w:val="24"/>
                <w:lang w:eastAsia="lv-LV"/>
              </w:rPr>
              <w:t>3242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30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1405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A9740D" w:rsidRPr="00193A27" w14:paraId="3FE89FC5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1" w14:textId="77777777" w:rsidR="00A9740D" w:rsidRDefault="00A9740D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2" w14:textId="77777777" w:rsidR="00A9740D" w:rsidRDefault="00A9740D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89FC3" w14:textId="77777777" w:rsidR="00A9740D" w:rsidRPr="00CD205E" w:rsidRDefault="00A9740D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C4" w14:textId="4F836BBA" w:rsidR="00A9740D" w:rsidRPr="00A9740D" w:rsidRDefault="00A9740D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A9740D">
              <w:rPr>
                <w:rFonts w:eastAsia="Times New Roman" w:cs="Times New Roman"/>
                <w:szCs w:val="24"/>
                <w:lang w:eastAsia="lv-LV"/>
              </w:rPr>
              <w:t>324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3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A9740D" w:rsidRPr="00193A27" w14:paraId="3FE89FCA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6" w14:textId="77777777" w:rsidR="00A9740D" w:rsidRDefault="00A9740D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7" w14:textId="77777777" w:rsidR="00A9740D" w:rsidRDefault="00A9740D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89FC8" w14:textId="77777777" w:rsidR="00A9740D" w:rsidRPr="00CD205E" w:rsidRDefault="00A9740D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C9" w14:textId="18F7907E" w:rsidR="00A9740D" w:rsidRPr="00A9740D" w:rsidRDefault="00A9740D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A9740D">
              <w:rPr>
                <w:rFonts w:eastAsia="Times New Roman" w:cs="Times New Roman"/>
                <w:szCs w:val="24"/>
                <w:lang w:eastAsia="lv-LV"/>
              </w:rPr>
              <w:t>324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3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A9740D" w:rsidRPr="00193A27" w14:paraId="3FE89FCF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B" w14:textId="77777777" w:rsidR="00A9740D" w:rsidRDefault="00A9740D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CC" w14:textId="77777777" w:rsidR="00A9740D" w:rsidRDefault="00A9740D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89FCD" w14:textId="77777777" w:rsidR="00A9740D" w:rsidRPr="00CD205E" w:rsidRDefault="00A9740D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E89FCE" w14:textId="1B8B5E6E" w:rsidR="00A9740D" w:rsidRPr="00A9740D" w:rsidRDefault="00A9740D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A9740D">
              <w:rPr>
                <w:rFonts w:eastAsia="Times New Roman" w:cs="Times New Roman"/>
                <w:szCs w:val="24"/>
                <w:lang w:eastAsia="lv-LV"/>
              </w:rPr>
              <w:t>324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13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A9740D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A9740D" w:rsidRPr="00193A27" w14:paraId="3FE89FD4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0" w14:textId="77777777" w:rsidR="00A9740D" w:rsidRDefault="00A9740D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1" w14:textId="77777777" w:rsidR="00A9740D" w:rsidRDefault="00A9740D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E89FD2" w14:textId="77777777" w:rsidR="00A9740D" w:rsidRPr="00CD205E" w:rsidRDefault="00A9740D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Kurzemes iela 5a, Tukums</w:t>
            </w:r>
            <w:r>
              <w:rPr>
                <w:rFonts w:eastAsia="Times New Roman" w:cs="Times New Roman"/>
                <w:szCs w:val="24"/>
                <w:lang w:eastAsia="lv-LV"/>
              </w:rPr>
              <w:t>, Tukuma novad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E89FD3" w14:textId="73F133E9" w:rsidR="00A9740D" w:rsidRPr="00CD205E" w:rsidRDefault="00A9740D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001 004 0758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D9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FD5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D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Latgales iela 129, Ludza</w:t>
            </w:r>
            <w:r w:rsidR="003250A7">
              <w:rPr>
                <w:rFonts w:eastAsia="Times New Roman" w:cs="Times New Roman"/>
                <w:szCs w:val="24"/>
                <w:lang w:eastAsia="lv-LV"/>
              </w:rPr>
              <w:t>, Ludzas nova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D8" w14:textId="41A3F4C8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6801 004 039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202980" w:rsidRPr="00193A27" w14:paraId="3FE89FDE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3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A" w14:textId="77777777" w:rsidR="00202980" w:rsidRPr="00CD205E" w:rsidRDefault="00202980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B" w14:textId="77777777" w:rsidR="00202980" w:rsidRPr="00CD205E" w:rsidRDefault="00202980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89FDC" w14:textId="77777777" w:rsidR="00202980" w:rsidRPr="00CD205E" w:rsidRDefault="00202980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Ojār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Vācieša iela 8, Alūksne</w:t>
            </w:r>
            <w:r>
              <w:rPr>
                <w:rFonts w:eastAsia="Times New Roman" w:cs="Times New Roman"/>
                <w:szCs w:val="24"/>
                <w:lang w:eastAsia="lv-LV"/>
              </w:rPr>
              <w:t>, Alūksnes nova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DD" w14:textId="62C4A9AC" w:rsidR="00202980" w:rsidRPr="00CD205E" w:rsidRDefault="008030F1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6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3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361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202980" w:rsidRPr="00193A27" w14:paraId="3FE89FE3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5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DF" w14:textId="77777777" w:rsidR="00202980" w:rsidRPr="00CD205E" w:rsidRDefault="00202980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E0" w14:textId="77777777" w:rsidR="00202980" w:rsidRPr="00CD205E" w:rsidRDefault="00202980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E1" w14:textId="77777777" w:rsidR="00202980" w:rsidRDefault="00202980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E2" w14:textId="70C5E209" w:rsidR="00202980" w:rsidRPr="00202980" w:rsidRDefault="008030F1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202980">
              <w:rPr>
                <w:rFonts w:eastAsia="Times New Roman" w:cs="Times New Roman"/>
                <w:szCs w:val="24"/>
                <w:lang w:eastAsia="lv-LV"/>
              </w:rPr>
              <w:t>36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02980">
              <w:rPr>
                <w:rFonts w:eastAsia="Times New Roman" w:cs="Times New Roman"/>
                <w:szCs w:val="24"/>
                <w:lang w:eastAsia="lv-LV"/>
              </w:rPr>
              <w:t>023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02980">
              <w:rPr>
                <w:rFonts w:eastAsia="Times New Roman" w:cs="Times New Roman"/>
                <w:szCs w:val="24"/>
                <w:lang w:eastAsia="lv-LV"/>
              </w:rPr>
              <w:t>361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02980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E8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FE4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E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E6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Rīgas iela 201, Jēkabpil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E7" w14:textId="4E3D2350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5601 001 2908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9FED" w14:textId="77777777" w:rsidTr="00260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FE9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E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EB" w14:textId="77777777" w:rsidR="006425EA" w:rsidRPr="00CD205E" w:rsidRDefault="00746962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Robežu iela</w:t>
            </w:r>
            <w:r w:rsidR="00881F6C">
              <w:rPr>
                <w:rFonts w:eastAsia="Times New Roman" w:cs="Times New Roman"/>
                <w:szCs w:val="24"/>
                <w:lang w:eastAsia="lv-LV"/>
              </w:rPr>
              <w:t xml:space="preserve"> 28, Stende, Talsu novad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EC" w14:textId="449DE69D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815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</w:tbl>
    <w:p w14:paraId="2684822C" w14:textId="77777777" w:rsidR="0089730F" w:rsidRDefault="0089730F">
      <w:r>
        <w:br w:type="page"/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806"/>
      </w:tblGrid>
      <w:tr w:rsidR="006425EA" w:rsidRPr="00193A27" w14:paraId="3FE89FF2" w14:textId="77777777" w:rsidTr="0089730F">
        <w:trPr>
          <w:trHeight w:val="4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EE" w14:textId="71AA1F6D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E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1" w14:textId="6571B94E" w:rsidR="006425EA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815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9FF7" w14:textId="77777777" w:rsidTr="0089730F">
        <w:trPr>
          <w:trHeight w:val="41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F3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6" w14:textId="2F1042DB" w:rsidR="006425EA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8815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9FFC" w14:textId="77777777" w:rsidTr="0089730F">
        <w:trPr>
          <w:trHeight w:val="42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FF8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E89FFA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Skrundas </w:t>
            </w:r>
            <w:r w:rsidR="007B676B">
              <w:rPr>
                <w:rFonts w:eastAsia="Times New Roman" w:cs="Times New Roman"/>
                <w:szCs w:val="24"/>
                <w:lang w:eastAsia="lv-LV"/>
              </w:rPr>
              <w:t xml:space="preserve">iela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2, Saldus</w:t>
            </w:r>
            <w:r w:rsidR="007B676B">
              <w:rPr>
                <w:rFonts w:eastAsia="Times New Roman" w:cs="Times New Roman"/>
                <w:szCs w:val="24"/>
                <w:lang w:eastAsia="lv-LV"/>
              </w:rPr>
              <w:t>, Saldus novads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9FFB" w14:textId="7093B9C4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401 009 0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01" w14:textId="77777777" w:rsidTr="0089730F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9FFD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FF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89FFF" w14:textId="77777777" w:rsidR="006425EA" w:rsidRPr="00CD205E" w:rsidRDefault="006425EA" w:rsidP="0035089E">
            <w:pPr>
              <w:ind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00" w14:textId="39BF9E7C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401 009 0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006" w14:textId="77777777" w:rsidTr="0089730F">
        <w:trPr>
          <w:trHeight w:val="4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02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0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A004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05" w14:textId="4E213B81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8401 009 0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A00B" w14:textId="77777777" w:rsidTr="0089730F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07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0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09" w14:textId="22FB62A2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Vienības iela 63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8, Krāslava</w:t>
            </w:r>
            <w:r w:rsidR="00974AFE">
              <w:rPr>
                <w:rFonts w:eastAsia="Times New Roman" w:cs="Times New Roman"/>
                <w:szCs w:val="24"/>
                <w:lang w:eastAsia="lv-LV"/>
              </w:rPr>
              <w:t>, Krāslavas novad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0A" w14:textId="629B9EF5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6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25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8</w:t>
            </w:r>
          </w:p>
        </w:tc>
      </w:tr>
      <w:tr w:rsidR="006425EA" w:rsidRPr="00193A27" w14:paraId="3FE8A010" w14:textId="77777777" w:rsidTr="0089730F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0C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0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0E" w14:textId="77777777" w:rsidR="006425EA" w:rsidRPr="00CD205E" w:rsidRDefault="006425EA" w:rsidP="0035089E">
            <w:pPr>
              <w:ind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0F" w14:textId="4B5B4666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6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250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15" w14:textId="77777777" w:rsidTr="0089730F">
        <w:trPr>
          <w:trHeight w:val="4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11" w14:textId="77777777" w:rsidR="006425EA" w:rsidRPr="00CD205E" w:rsidRDefault="0027257E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8</w:t>
            </w:r>
            <w:r w:rsidR="006425EA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12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SOS Bērnu ciematu asociācij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E8A013" w14:textId="24D94419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Bērzkalni 12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5, </w:t>
            </w:r>
            <w:r w:rsidR="00616F8B">
              <w:rPr>
                <w:rFonts w:eastAsia="Times New Roman" w:cs="Times New Roman"/>
                <w:szCs w:val="24"/>
                <w:lang w:eastAsia="lv-LV"/>
              </w:rPr>
              <w:t>Bērzkalni, Īslīces pagasts, Bauskas novad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14" w14:textId="79F13F8B" w:rsidR="006425EA" w:rsidRPr="00CD205E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 0157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A01A" w14:textId="77777777" w:rsidTr="0089730F">
        <w:trPr>
          <w:trHeight w:val="41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16" w14:textId="77777777" w:rsidR="006425EA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1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18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19" w14:textId="7C6B3A4D" w:rsidR="006425EA" w:rsidRDefault="006425EA" w:rsidP="003516F9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57</w:t>
            </w:r>
            <w:r w:rsidR="003516F9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1F" w14:textId="77777777" w:rsidTr="0089730F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1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1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1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Dzirnavu iela 19, Iecava</w:t>
            </w:r>
            <w:r w:rsidR="001F7FEB">
              <w:rPr>
                <w:rFonts w:eastAsia="Times New Roman" w:cs="Times New Roman"/>
                <w:szCs w:val="24"/>
                <w:lang w:eastAsia="lv-LV"/>
              </w:rPr>
              <w:t>, Iecavas novad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1E" w14:textId="5CBFE4FA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4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0 267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25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2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2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2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Ganību</w:t>
            </w:r>
            <w:r w:rsidR="00746962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3, Valmiera</w:t>
            </w:r>
          </w:p>
          <w:p w14:paraId="3FE8A023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24" w14:textId="7E9A4C0D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2A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26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2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2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29" w14:textId="55D4EF7A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</w:t>
            </w: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02F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2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2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2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2E" w14:textId="08F22DED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A034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3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3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3" w14:textId="053FA777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A039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35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3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8" w14:textId="4DD34120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A03E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3A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3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3D" w14:textId="02BC5B5D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A043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3F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4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2" w14:textId="7E535775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</w:tr>
      <w:tr w:rsidR="006425EA" w:rsidRPr="00193A27" w14:paraId="3FE8A048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44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4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7" w14:textId="6EA6C6B4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</w:tr>
      <w:tr w:rsidR="006425EA" w:rsidRPr="00193A27" w14:paraId="3FE8A04D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49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4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4C" w14:textId="20CF172D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</w:tr>
      <w:tr w:rsidR="006425EA" w:rsidRPr="00193A27" w14:paraId="3FE8A052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4E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4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1" w14:textId="76155021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</w:tr>
      <w:tr w:rsidR="006425EA" w:rsidRPr="00193A27" w14:paraId="3FE8A057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53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5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6" w14:textId="37904A59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</w:tr>
      <w:tr w:rsidR="006425EA" w:rsidRPr="00193A27" w14:paraId="3FE8A05C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58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5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B" w14:textId="784C2EFD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2</w:t>
            </w:r>
          </w:p>
        </w:tc>
      </w:tr>
      <w:tr w:rsidR="006425EA" w:rsidRPr="00193A27" w14:paraId="3FE8A061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5D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5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5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0" w14:textId="674ADF6E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</w:t>
            </w:r>
          </w:p>
        </w:tc>
      </w:tr>
      <w:tr w:rsidR="006425EA" w:rsidRPr="00193A27" w14:paraId="3FE8A066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62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6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5" w14:textId="13BC0B05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4</w:t>
            </w:r>
          </w:p>
        </w:tc>
      </w:tr>
      <w:tr w:rsidR="006425EA" w:rsidRPr="00193A27" w14:paraId="3FE8A06B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67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6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A" w14:textId="0D21B6D1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5</w:t>
            </w:r>
          </w:p>
        </w:tc>
      </w:tr>
      <w:tr w:rsidR="006425EA" w:rsidRPr="00193A27" w14:paraId="3FE8A070" w14:textId="77777777" w:rsidTr="0089730F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6C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E8A06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6F" w14:textId="798193F8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601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202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</w:tr>
      <w:tr w:rsidR="006425EA" w:rsidRPr="00193A27" w14:paraId="3FE8A076" w14:textId="77777777" w:rsidTr="00260037">
        <w:trPr>
          <w:trHeight w:val="321"/>
        </w:trPr>
        <w:tc>
          <w:tcPr>
            <w:tcW w:w="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71" w14:textId="77777777" w:rsidR="006425EA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  <w:p w14:paraId="3FE8A072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7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8A074" w14:textId="0CCF5979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Imantas 1,</w:t>
            </w:r>
            <w:r w:rsidR="00260037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Bērzkaln</w:t>
            </w:r>
            <w:r w:rsidR="00720A09">
              <w:rPr>
                <w:rFonts w:eastAsia="Times New Roman" w:cs="Times New Roman"/>
                <w:szCs w:val="24"/>
                <w:lang w:eastAsia="lv-LV"/>
              </w:rPr>
              <w:t>i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, Īslīces pag</w:t>
            </w:r>
            <w:r w:rsidR="00720A09">
              <w:rPr>
                <w:rFonts w:eastAsia="Times New Roman" w:cs="Times New Roman"/>
                <w:szCs w:val="24"/>
                <w:lang w:eastAsia="lv-LV"/>
              </w:rPr>
              <w:t>asts, Bauskas nova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75" w14:textId="71D1E1C0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07B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77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7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7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7A" w14:textId="31C2B826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A080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7C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7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7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7F" w14:textId="52CCEF95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A085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1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8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84" w14:textId="000B6EC3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A08A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6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8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89" w14:textId="3DA80739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A08F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8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8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8E" w14:textId="111CE480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</w:tr>
      <w:tr w:rsidR="006425EA" w:rsidRPr="00193A27" w14:paraId="3FE8A094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9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93" w14:textId="74EA3F41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</w:tr>
      <w:tr w:rsidR="006425EA" w:rsidRPr="00193A27" w14:paraId="3FE8A099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5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9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98" w14:textId="09EF5354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</w:tr>
      <w:tr w:rsidR="006425EA" w:rsidRPr="00193A27" w14:paraId="3FE8A09E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A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9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9D" w14:textId="41762350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0</w:t>
            </w:r>
          </w:p>
        </w:tc>
      </w:tr>
      <w:tr w:rsidR="006425EA" w:rsidRPr="00193A27" w14:paraId="3FE8A0A3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9F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A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A2" w14:textId="79BEE5A7" w:rsidR="006425EA" w:rsidRPr="00CD205E" w:rsidRDefault="006425EA" w:rsidP="001969AB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1</w:t>
            </w:r>
          </w:p>
        </w:tc>
      </w:tr>
    </w:tbl>
    <w:p w14:paraId="63A4D3B8" w14:textId="77777777" w:rsidR="0089730F" w:rsidRDefault="0089730F">
      <w:r>
        <w:br w:type="page"/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806"/>
      </w:tblGrid>
      <w:tr w:rsidR="006425EA" w:rsidRPr="00193A27" w14:paraId="3FE8A0A8" w14:textId="77777777" w:rsidTr="0089730F">
        <w:trPr>
          <w:trHeight w:val="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4" w14:textId="4482A94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A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A7" w14:textId="6DFF4CCE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2</w:t>
            </w:r>
          </w:p>
        </w:tc>
      </w:tr>
      <w:tr w:rsidR="006425EA" w:rsidRPr="00193A27" w14:paraId="3FE8A0AD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9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A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AC" w14:textId="26E54C0E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3</w:t>
            </w:r>
          </w:p>
        </w:tc>
      </w:tr>
      <w:tr w:rsidR="006425EA" w:rsidRPr="00193A27" w14:paraId="3FE8A0B2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E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A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B0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B1" w14:textId="060CAAD9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1969AB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4</w:t>
            </w:r>
          </w:p>
        </w:tc>
      </w:tr>
      <w:tr w:rsidR="006425EA" w:rsidRPr="00193A27" w14:paraId="3FE8A0B7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3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B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B6" w14:textId="1AA38DEF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015</w:t>
            </w:r>
          </w:p>
        </w:tc>
      </w:tr>
      <w:tr w:rsidR="006425EA" w:rsidRPr="00193A27" w14:paraId="3FE8A0BC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8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B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BB" w14:textId="5FE41193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6</w:t>
            </w:r>
          </w:p>
        </w:tc>
      </w:tr>
      <w:tr w:rsidR="006425EA" w:rsidRPr="00193A27" w14:paraId="3FE8A0C1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D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B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BF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C0" w14:textId="0DD7BC75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7</w:t>
            </w:r>
          </w:p>
        </w:tc>
      </w:tr>
      <w:tr w:rsidR="006425EA" w:rsidRPr="00193A27" w14:paraId="3FE8A0C6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2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C4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C5" w14:textId="7E7B9AC5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8</w:t>
            </w:r>
          </w:p>
        </w:tc>
      </w:tr>
      <w:tr w:rsidR="006425EA" w:rsidRPr="00193A27" w14:paraId="3FE8A0CB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7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C9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CA" w14:textId="33600E69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9</w:t>
            </w:r>
          </w:p>
        </w:tc>
      </w:tr>
      <w:tr w:rsidR="006425EA" w:rsidRPr="00193A27" w14:paraId="3FE8A0D0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C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C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CE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CF" w14:textId="49829D15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0</w:t>
            </w:r>
          </w:p>
        </w:tc>
      </w:tr>
      <w:tr w:rsidR="006425EA" w:rsidRPr="00193A27" w14:paraId="3FE8A0D5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1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D3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D4" w14:textId="3450922A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1</w:t>
            </w:r>
          </w:p>
        </w:tc>
      </w:tr>
      <w:tr w:rsidR="006425EA" w:rsidRPr="00193A27" w14:paraId="3FE8A0DA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6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D8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D9" w14:textId="6566DFA3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2</w:t>
            </w:r>
          </w:p>
        </w:tc>
      </w:tr>
      <w:tr w:rsidR="006425EA" w:rsidRPr="00193A27" w14:paraId="3FE8A0DF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D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DD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DE" w14:textId="6FC53404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3</w:t>
            </w:r>
          </w:p>
        </w:tc>
      </w:tr>
      <w:tr w:rsidR="006425EA" w:rsidRPr="00193A27" w14:paraId="3FE8A0E4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E0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E1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E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E3" w14:textId="70550206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4</w:t>
            </w:r>
          </w:p>
        </w:tc>
      </w:tr>
      <w:tr w:rsidR="006425EA" w:rsidRPr="00193A27" w14:paraId="3FE8A0E9" w14:textId="77777777" w:rsidTr="0089730F">
        <w:trPr>
          <w:trHeight w:val="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E5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E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8A0E7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0E8" w14:textId="480C24E2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406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0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5</w:t>
            </w:r>
          </w:p>
        </w:tc>
      </w:tr>
      <w:tr w:rsidR="006425EA" w:rsidRPr="00193A27" w14:paraId="3FE8A0F0" w14:textId="77777777" w:rsidTr="0089730F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EB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EC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E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Niedru iela 5, Jelgava</w:t>
            </w:r>
          </w:p>
          <w:p w14:paraId="3FE8A0EE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EF" w14:textId="47F725DA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900 008 032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F5" w14:textId="77777777" w:rsidTr="0089730F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F1" w14:textId="77777777" w:rsidR="006425EA" w:rsidRPr="00CD205E" w:rsidRDefault="006425EA" w:rsidP="00F07EAB">
            <w:pPr>
              <w:ind w:left="57" w:right="-13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0F2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3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4" w14:textId="18FD66CF" w:rsidR="006425EA" w:rsidRPr="00CD205E" w:rsidRDefault="006425EA" w:rsidP="00260037">
            <w:pPr>
              <w:ind w:left="57" w:right="57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900 008 0329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0FA" w14:textId="77777777" w:rsidTr="0089730F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F6" w14:textId="77777777" w:rsidR="006425EA" w:rsidRPr="00CD205E" w:rsidRDefault="006B45D1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19</w:t>
            </w:r>
            <w:r w:rsidR="006425EA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F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Latvijas Teātra darbinieku savienīb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8" w14:textId="77777777" w:rsidR="006425EA" w:rsidRPr="00CD205E" w:rsidRDefault="006B45D1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zirnavu iela</w:t>
            </w:r>
            <w:r w:rsidR="006425EA" w:rsidRPr="00CD205E">
              <w:rPr>
                <w:rFonts w:eastAsia="Times New Roman" w:cs="Times New Roman"/>
                <w:szCs w:val="24"/>
                <w:lang w:eastAsia="lv-LV"/>
              </w:rPr>
              <w:t xml:space="preserve"> 135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9" w14:textId="4BEF492D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31 2018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0FF" w14:textId="77777777" w:rsidTr="0089730F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0FB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0F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Talsu iel</w:t>
            </w:r>
            <w:r w:rsidR="006B45D1"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FE" w14:textId="1F444AEC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57 0066</w:t>
            </w:r>
            <w:r w:rsidR="00CB14CA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04" w14:textId="77777777" w:rsidTr="0089730F">
        <w:trPr>
          <w:trHeight w:val="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00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6B45D1">
              <w:rPr>
                <w:rFonts w:eastAsia="Times New Roman" w:cs="Times New Roman"/>
                <w:bCs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1" w14:textId="52C16005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Liepājas baltkrievu kopiena 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MARA</w:t>
            </w:r>
            <w:r w:rsidR="00F07EAB">
              <w:rPr>
                <w:rFonts w:eastAsia="Times New Roman" w:cs="Times New Roman"/>
                <w:bCs/>
                <w:szCs w:val="24"/>
                <w:lang w:eastAsia="lv-LV"/>
              </w:rPr>
              <w:t>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Jāņa iela 8, Liepā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3" w14:textId="2799342F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17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3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6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09" w14:textId="77777777" w:rsidTr="0089730F">
        <w:trPr>
          <w:trHeight w:val="3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0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6B45D1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06" w14:textId="77777777" w:rsidR="006425EA" w:rsidRPr="00CD205E" w:rsidRDefault="006425EA" w:rsidP="00E65414">
            <w:pPr>
              <w:ind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Rīgas Ebreju kopien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7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Skolas iela 6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8" w14:textId="7F0DBC45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 020 013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0E" w14:textId="77777777" w:rsidTr="0089730F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0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6B45D1"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0B" w14:textId="77777777" w:rsidR="006425EA" w:rsidRPr="00CD205E" w:rsidRDefault="00452C4E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Rīgas </w:t>
            </w:r>
            <w:r w:rsidR="006425EA" w:rsidRPr="00CD205E">
              <w:rPr>
                <w:rFonts w:eastAsia="Times New Roman" w:cs="Times New Roman"/>
                <w:bCs/>
                <w:szCs w:val="24"/>
                <w:lang w:eastAsia="lv-LV"/>
              </w:rPr>
              <w:t>Grīziņkalna Brīvprātīgo ugunsdzēsēju biedrīb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Jāņa Asara</w:t>
            </w:r>
            <w:r w:rsidR="00E01EB5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 xml:space="preserve"> 13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0D" w14:textId="6F33652E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13" w14:textId="77777777" w:rsidTr="0089730F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0F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1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2" w14:textId="24FAC851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118" w14:textId="77777777" w:rsidTr="0089730F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4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5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6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7" w14:textId="08B8CE2A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A11D" w14:textId="77777777" w:rsidTr="0089730F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9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A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B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1C" w14:textId="7E3B9C69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A122" w14:textId="77777777" w:rsidTr="0089730F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E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1F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0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1" w14:textId="13420F3D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szCs w:val="24"/>
                <w:lang w:eastAsia="lv-LV"/>
              </w:rPr>
              <w:t>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A127" w14:textId="77777777" w:rsidTr="008973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3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4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5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6" w14:textId="41BE4449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A12C" w14:textId="77777777" w:rsidTr="008973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8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9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A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B" w14:textId="53A3F262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7</w:t>
            </w:r>
          </w:p>
        </w:tc>
      </w:tr>
      <w:tr w:rsidR="006425EA" w:rsidRPr="00193A27" w14:paraId="3FE8A131" w14:textId="77777777" w:rsidTr="0089730F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D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2E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2F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0" w14:textId="0630B0F8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8</w:t>
            </w:r>
          </w:p>
        </w:tc>
      </w:tr>
      <w:tr w:rsidR="006425EA" w:rsidRPr="00193A27" w14:paraId="3FE8A136" w14:textId="77777777" w:rsidTr="0089730F">
        <w:trPr>
          <w:trHeight w:val="33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32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33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4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5" w14:textId="687B5AB2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37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7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9</w:t>
            </w:r>
          </w:p>
        </w:tc>
      </w:tr>
      <w:tr w:rsidR="006425EA" w:rsidRPr="00193A27" w14:paraId="3FE8A13B" w14:textId="77777777" w:rsidTr="0089730F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37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2F44D1">
              <w:rPr>
                <w:rFonts w:eastAsia="Times New Roman" w:cs="Times New Roman"/>
                <w:bCs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38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Rīgas rajona Brīvprātīgo ugunsdzēsēju biedrīb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39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Depo iela 1, Sigulda</w:t>
            </w:r>
            <w:r w:rsidR="00790971">
              <w:rPr>
                <w:rFonts w:eastAsia="Times New Roman" w:cs="Times New Roman"/>
                <w:szCs w:val="24"/>
                <w:lang w:eastAsia="lv-LV"/>
              </w:rPr>
              <w:t>, Siguldas nova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3A" w14:textId="6A4E82AF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40" w14:textId="77777777" w:rsidTr="0089730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3C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D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E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3F" w14:textId="2CE499C3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  <w:tr w:rsidR="006425EA" w:rsidRPr="00193A27" w14:paraId="3FE8A145" w14:textId="77777777" w:rsidTr="0089730F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41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2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3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4" w14:textId="2B423810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</w:p>
        </w:tc>
      </w:tr>
      <w:tr w:rsidR="006425EA" w:rsidRPr="00193A27" w14:paraId="3FE8A14A" w14:textId="77777777" w:rsidTr="0089730F">
        <w:trPr>
          <w:trHeight w:val="3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46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7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8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9" w14:textId="5A5237FD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A14F" w14:textId="77777777" w:rsidTr="0089730F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4B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C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D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4E" w14:textId="471B7114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5</w:t>
            </w:r>
          </w:p>
        </w:tc>
      </w:tr>
      <w:tr w:rsidR="006425EA" w:rsidRPr="00193A27" w14:paraId="3FE8A154" w14:textId="77777777" w:rsidTr="0089730F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150" w14:textId="77777777" w:rsidR="006425EA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51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52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A153" w14:textId="13EBACD2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8015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3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828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6</w:t>
            </w:r>
          </w:p>
        </w:tc>
      </w:tr>
      <w:tr w:rsidR="006425EA" w:rsidRPr="00193A27" w14:paraId="3FE8A159" w14:textId="77777777" w:rsidTr="0089730F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55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790971"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56" w14:textId="08F341CA" w:rsidR="006425EA" w:rsidRPr="00CD205E" w:rsidRDefault="006425EA" w:rsidP="00E65414">
            <w:pPr>
              <w:ind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Sabiedrība par atklātību </w:t>
            </w:r>
            <w:r w:rsidR="00E65414">
              <w:rPr>
                <w:rFonts w:eastAsia="Times New Roman" w:cs="Times New Roman"/>
                <w:bCs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 xml:space="preserve"> Deln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FFAB" w14:textId="77777777" w:rsidR="0035089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A</w:t>
            </w:r>
            <w:r w:rsidR="00150263">
              <w:rPr>
                <w:rFonts w:eastAsia="Times New Roman" w:cs="Times New Roman"/>
                <w:szCs w:val="24"/>
                <w:lang w:eastAsia="lv-LV"/>
              </w:rPr>
              <w:t xml:space="preserve">leksandra </w:t>
            </w:r>
            <w:r>
              <w:rPr>
                <w:rFonts w:eastAsia="Times New Roman" w:cs="Times New Roman"/>
                <w:szCs w:val="24"/>
                <w:lang w:eastAsia="lv-LV"/>
              </w:rPr>
              <w:t>Čaka</w:t>
            </w:r>
            <w:r w:rsidR="00E01EB5">
              <w:rPr>
                <w:rFonts w:eastAsia="Times New Roman" w:cs="Times New Roman"/>
                <w:szCs w:val="24"/>
                <w:lang w:eastAsia="lv-LV"/>
              </w:rPr>
              <w:t xml:space="preserve"> iel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</w:p>
          <w:p w14:paraId="3FE8A157" w14:textId="5F86FBD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9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>4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58" w14:textId="4D143859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29 010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  <w:tr w:rsidR="006425EA" w:rsidRPr="00193A27" w14:paraId="3FE8A15E" w14:textId="77777777" w:rsidTr="0089730F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5A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5B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5C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5D" w14:textId="08E2C79F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9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0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63" w14:textId="77777777" w:rsidTr="0089730F">
        <w:trPr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5F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  <w:r w:rsidR="00DC42A2">
              <w:rPr>
                <w:rFonts w:eastAsia="Times New Roman" w:cs="Times New Roman"/>
                <w:bCs/>
                <w:szCs w:val="24"/>
                <w:lang w:eastAsia="lv-LV"/>
              </w:rPr>
              <w:t>5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0" w14:textId="77777777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Tautas deju un mūzikas klubs ''Liesma''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1" w14:textId="1B43145A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Brīvības iela 70</w:t>
            </w:r>
            <w:r w:rsidR="0035089E"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19, Rīg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2" w14:textId="4DF379A5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2 002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19</w:t>
            </w:r>
          </w:p>
        </w:tc>
      </w:tr>
      <w:tr w:rsidR="006425EA" w:rsidRPr="00193A27" w14:paraId="3FE8A168" w14:textId="77777777" w:rsidTr="0089730F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4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6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7" w14:textId="19F8C784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2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6D" w14:textId="77777777" w:rsidTr="0089730F">
        <w:trPr>
          <w:trHeight w:val="4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9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A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B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6C" w14:textId="1620CC6C" w:rsidR="006425EA" w:rsidRPr="00CD205E" w:rsidRDefault="006425EA" w:rsidP="0026003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22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1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4</w:t>
            </w:r>
          </w:p>
        </w:tc>
      </w:tr>
    </w:tbl>
    <w:p w14:paraId="05FE4CD5" w14:textId="77777777" w:rsidR="00F07EAB" w:rsidRDefault="00F07EAB">
      <w:r>
        <w:br w:type="page"/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999"/>
        <w:gridCol w:w="2813"/>
        <w:gridCol w:w="2693"/>
      </w:tblGrid>
      <w:tr w:rsidR="006425EA" w:rsidRPr="00193A27" w14:paraId="3FE8A173" w14:textId="77777777" w:rsidTr="0035089E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6E" w14:textId="3C00CE7C" w:rsidR="006425EA" w:rsidRDefault="0022738B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26</w:t>
            </w:r>
            <w:r w:rsidR="006425EA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  <w:p w14:paraId="3FE8A16F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70" w14:textId="1CDA9CD5" w:rsidR="006425EA" w:rsidRPr="00CD205E" w:rsidRDefault="006425EA" w:rsidP="00E65414">
            <w:pPr>
              <w:ind w:left="57" w:right="57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1991.</w:t>
            </w:r>
            <w:r w:rsidR="00E65414">
              <w:rPr>
                <w:rFonts w:eastAsia="Times New Roman" w:cs="Times New Roman"/>
                <w:bCs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bCs/>
                <w:szCs w:val="24"/>
                <w:lang w:eastAsia="lv-LV"/>
              </w:rPr>
              <w:t>gada barikāžu dalībnieku biedrība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71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Krāmu iela 3, Rī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72" w14:textId="266BF39B" w:rsidR="006425EA" w:rsidRPr="00CD205E" w:rsidRDefault="006425EA" w:rsidP="00CB611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7 0076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>
              <w:rPr>
                <w:rFonts w:eastAsia="Times New Roman" w:cs="Times New Roman"/>
                <w:szCs w:val="24"/>
                <w:lang w:eastAsia="lv-LV"/>
              </w:rPr>
              <w:t>001</w:t>
            </w:r>
          </w:p>
        </w:tc>
      </w:tr>
      <w:tr w:rsidR="006425EA" w:rsidRPr="00193A27" w14:paraId="3FE8A178" w14:textId="77777777" w:rsidTr="0035089E">
        <w:trPr>
          <w:trHeight w:val="4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A174" w14:textId="77777777" w:rsidR="006425EA" w:rsidRPr="00CD205E" w:rsidRDefault="006425EA" w:rsidP="00F07EAB">
            <w:pPr>
              <w:ind w:left="-113" w:right="-13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A175" w14:textId="77777777" w:rsidR="006425EA" w:rsidRPr="00CD205E" w:rsidRDefault="006425EA" w:rsidP="00F07EAB">
            <w:pPr>
              <w:ind w:left="57" w:right="57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76" w14:textId="77777777" w:rsidR="006425EA" w:rsidRPr="00CD205E" w:rsidRDefault="006425EA" w:rsidP="0035089E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177" w14:textId="62F69B3C" w:rsidR="006425EA" w:rsidRPr="00CD205E" w:rsidRDefault="006425EA" w:rsidP="00CB6117">
            <w:pPr>
              <w:ind w:left="57" w:right="57"/>
              <w:rPr>
                <w:rFonts w:eastAsia="Times New Roman" w:cs="Times New Roman"/>
                <w:szCs w:val="24"/>
                <w:lang w:eastAsia="lv-LV"/>
              </w:rPr>
            </w:pPr>
            <w:r w:rsidRPr="00CD205E">
              <w:rPr>
                <w:rFonts w:eastAsia="Times New Roman" w:cs="Times New Roman"/>
                <w:szCs w:val="24"/>
                <w:lang w:eastAsia="lv-LV"/>
              </w:rPr>
              <w:t>0100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7 0076</w:t>
            </w:r>
            <w:r w:rsidR="00CB6117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CD205E">
              <w:rPr>
                <w:rFonts w:eastAsia="Times New Roman" w:cs="Times New Roman"/>
                <w:szCs w:val="24"/>
                <w:lang w:eastAsia="lv-LV"/>
              </w:rPr>
              <w:t>002</w:t>
            </w:r>
          </w:p>
        </w:tc>
      </w:tr>
    </w:tbl>
    <w:p w14:paraId="3FE8A179" w14:textId="77777777" w:rsidR="00491A1D" w:rsidRDefault="00491A1D" w:rsidP="00F07EAB">
      <w:pPr>
        <w:widowControl w:val="0"/>
        <w:suppressAutoHyphens/>
        <w:autoSpaceDN w:val="0"/>
        <w:ind w:left="714"/>
        <w:jc w:val="center"/>
        <w:textAlignment w:val="baseline"/>
        <w:rPr>
          <w:rFonts w:eastAsia="Times New Roman" w:cs="Times New Roman"/>
          <w:iCs/>
          <w:sz w:val="28"/>
          <w:szCs w:val="24"/>
        </w:rPr>
      </w:pPr>
    </w:p>
    <w:p w14:paraId="3FE8A17A" w14:textId="77777777" w:rsidR="00491A1D" w:rsidRDefault="00491A1D" w:rsidP="00F07EAB">
      <w:pPr>
        <w:widowControl w:val="0"/>
        <w:suppressAutoHyphens/>
        <w:autoSpaceDN w:val="0"/>
        <w:ind w:left="714"/>
        <w:jc w:val="center"/>
        <w:textAlignment w:val="baseline"/>
        <w:rPr>
          <w:rFonts w:eastAsia="Times New Roman" w:cs="Times New Roman"/>
          <w:iCs/>
          <w:sz w:val="28"/>
          <w:szCs w:val="24"/>
        </w:rPr>
      </w:pPr>
    </w:p>
    <w:p w14:paraId="6FE99B6F" w14:textId="77777777" w:rsidR="00F07EAB" w:rsidRDefault="00F07EAB" w:rsidP="00F07EAB">
      <w:pPr>
        <w:widowControl w:val="0"/>
        <w:suppressAutoHyphens/>
        <w:autoSpaceDN w:val="0"/>
        <w:ind w:left="714"/>
        <w:jc w:val="center"/>
        <w:textAlignment w:val="baseline"/>
        <w:rPr>
          <w:rFonts w:eastAsia="Times New Roman" w:cs="Times New Roman"/>
          <w:iCs/>
          <w:sz w:val="28"/>
          <w:szCs w:val="24"/>
        </w:rPr>
      </w:pPr>
    </w:p>
    <w:p w14:paraId="3FE8A17B" w14:textId="0009B9DE" w:rsidR="00491A1D" w:rsidRDefault="00491A1D" w:rsidP="00F07EAB">
      <w:pPr>
        <w:widowControl w:val="0"/>
        <w:tabs>
          <w:tab w:val="left" w:pos="6663"/>
          <w:tab w:val="left" w:pos="7088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  <w:r w:rsidRPr="00C6515D">
        <w:rPr>
          <w:rFonts w:eastAsia="Times New Roman" w:cs="Times New Roman"/>
          <w:iCs/>
          <w:sz w:val="28"/>
          <w:szCs w:val="24"/>
        </w:rPr>
        <w:t>Finanšu ministrs</w:t>
      </w:r>
      <w:proofErr w:type="gramStart"/>
      <w:r w:rsidRPr="00C6515D">
        <w:rPr>
          <w:rFonts w:eastAsia="Times New Roman" w:cs="Times New Roman"/>
          <w:iCs/>
          <w:sz w:val="28"/>
          <w:szCs w:val="24"/>
        </w:rPr>
        <w:t xml:space="preserve">                                                 </w:t>
      </w:r>
      <w:proofErr w:type="gramEnd"/>
      <w:r w:rsidRPr="00C6515D">
        <w:rPr>
          <w:rFonts w:eastAsia="Times New Roman" w:cs="Times New Roman"/>
          <w:iCs/>
          <w:sz w:val="28"/>
          <w:szCs w:val="24"/>
        </w:rPr>
        <w:t>J</w:t>
      </w:r>
      <w:r w:rsidR="00F07EAB">
        <w:rPr>
          <w:rFonts w:eastAsia="Times New Roman" w:cs="Times New Roman"/>
          <w:iCs/>
          <w:sz w:val="28"/>
          <w:szCs w:val="24"/>
        </w:rPr>
        <w:t xml:space="preserve">ānis </w:t>
      </w:r>
      <w:r w:rsidRPr="00C6515D">
        <w:rPr>
          <w:rFonts w:eastAsia="Times New Roman" w:cs="Times New Roman"/>
          <w:iCs/>
          <w:sz w:val="28"/>
          <w:szCs w:val="24"/>
        </w:rPr>
        <w:t>Reirs</w:t>
      </w:r>
    </w:p>
    <w:p w14:paraId="3FE8A17C" w14:textId="77777777" w:rsidR="00B14932" w:rsidRDefault="00B14932" w:rsidP="00F07EAB">
      <w:pPr>
        <w:widowControl w:val="0"/>
        <w:suppressAutoHyphens/>
        <w:autoSpaceDN w:val="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p w14:paraId="3FE8A17D" w14:textId="77777777" w:rsidR="00B14932" w:rsidRDefault="00B14932" w:rsidP="00F07EAB">
      <w:pPr>
        <w:widowControl w:val="0"/>
        <w:suppressAutoHyphens/>
        <w:autoSpaceDN w:val="0"/>
        <w:jc w:val="both"/>
        <w:textAlignment w:val="baseline"/>
        <w:rPr>
          <w:rFonts w:eastAsia="Times New Roman" w:cs="Times New Roman"/>
          <w:iCs/>
          <w:sz w:val="28"/>
          <w:szCs w:val="24"/>
        </w:rPr>
      </w:pPr>
    </w:p>
    <w:sectPr w:rsidR="00B14932" w:rsidSect="00F07EA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A18B" w14:textId="77777777" w:rsidR="009749FA" w:rsidRDefault="009749FA" w:rsidP="00B720A5">
      <w:r>
        <w:separator/>
      </w:r>
    </w:p>
  </w:endnote>
  <w:endnote w:type="continuationSeparator" w:id="0">
    <w:p w14:paraId="3FE8A18C" w14:textId="77777777" w:rsidR="009749FA" w:rsidRDefault="009749FA" w:rsidP="00B7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9422B" w14:textId="77777777" w:rsidR="009749FA" w:rsidRPr="00F07EAB" w:rsidRDefault="009749FA" w:rsidP="00F07EAB">
    <w:pPr>
      <w:pStyle w:val="Footer"/>
      <w:rPr>
        <w:sz w:val="16"/>
        <w:szCs w:val="16"/>
      </w:rPr>
    </w:pPr>
    <w:r w:rsidRPr="00F07EAB">
      <w:rPr>
        <w:sz w:val="16"/>
        <w:szCs w:val="16"/>
      </w:rPr>
      <w:t>R1003_5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1856" w14:textId="0AAD5B29" w:rsidR="009749FA" w:rsidRPr="00F07EAB" w:rsidRDefault="009749FA">
    <w:pPr>
      <w:pStyle w:val="Footer"/>
      <w:rPr>
        <w:sz w:val="16"/>
        <w:szCs w:val="16"/>
      </w:rPr>
    </w:pPr>
    <w:r w:rsidRPr="00F07EAB">
      <w:rPr>
        <w:sz w:val="16"/>
        <w:szCs w:val="16"/>
      </w:rPr>
      <w:t>R1003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8A189" w14:textId="77777777" w:rsidR="009749FA" w:rsidRDefault="009749FA" w:rsidP="00B720A5">
      <w:r>
        <w:separator/>
      </w:r>
    </w:p>
  </w:footnote>
  <w:footnote w:type="continuationSeparator" w:id="0">
    <w:p w14:paraId="3FE8A18A" w14:textId="77777777" w:rsidR="009749FA" w:rsidRDefault="009749FA" w:rsidP="00B7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206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8A18D" w14:textId="77777777" w:rsidR="009749FA" w:rsidRDefault="009749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E8A18E" w14:textId="77777777" w:rsidR="009749FA" w:rsidRDefault="00974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1800"/>
    <w:multiLevelType w:val="hybridMultilevel"/>
    <w:tmpl w:val="89EA5010"/>
    <w:lvl w:ilvl="0" w:tplc="E9948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D65123B"/>
    <w:multiLevelType w:val="multilevel"/>
    <w:tmpl w:val="5B08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5D"/>
    <w:rsid w:val="00044560"/>
    <w:rsid w:val="00046414"/>
    <w:rsid w:val="00073FB1"/>
    <w:rsid w:val="000A4C5F"/>
    <w:rsid w:val="000D575A"/>
    <w:rsid w:val="000F6D30"/>
    <w:rsid w:val="001047AC"/>
    <w:rsid w:val="00150263"/>
    <w:rsid w:val="001661E0"/>
    <w:rsid w:val="001969AB"/>
    <w:rsid w:val="001A773F"/>
    <w:rsid w:val="001B7461"/>
    <w:rsid w:val="001F7FEB"/>
    <w:rsid w:val="00202980"/>
    <w:rsid w:val="0022738B"/>
    <w:rsid w:val="00260037"/>
    <w:rsid w:val="00267E34"/>
    <w:rsid w:val="0027257E"/>
    <w:rsid w:val="00285C9D"/>
    <w:rsid w:val="002E177D"/>
    <w:rsid w:val="002F17C7"/>
    <w:rsid w:val="002F44D1"/>
    <w:rsid w:val="003071F9"/>
    <w:rsid w:val="00322B6C"/>
    <w:rsid w:val="003250A7"/>
    <w:rsid w:val="0035089E"/>
    <w:rsid w:val="003516F9"/>
    <w:rsid w:val="00363469"/>
    <w:rsid w:val="00396A7D"/>
    <w:rsid w:val="003D2DB9"/>
    <w:rsid w:val="00401F94"/>
    <w:rsid w:val="004259A2"/>
    <w:rsid w:val="00447BC3"/>
    <w:rsid w:val="00452C4E"/>
    <w:rsid w:val="004625CB"/>
    <w:rsid w:val="00477533"/>
    <w:rsid w:val="00483485"/>
    <w:rsid w:val="00491A1D"/>
    <w:rsid w:val="004C3F4D"/>
    <w:rsid w:val="004E45A7"/>
    <w:rsid w:val="004F0EE6"/>
    <w:rsid w:val="00503C47"/>
    <w:rsid w:val="00514A06"/>
    <w:rsid w:val="00517AB2"/>
    <w:rsid w:val="005546F2"/>
    <w:rsid w:val="005A1E16"/>
    <w:rsid w:val="00616F8B"/>
    <w:rsid w:val="006425EA"/>
    <w:rsid w:val="00676A7A"/>
    <w:rsid w:val="00694CAE"/>
    <w:rsid w:val="006B45D1"/>
    <w:rsid w:val="006B465B"/>
    <w:rsid w:val="006D59F8"/>
    <w:rsid w:val="006F586E"/>
    <w:rsid w:val="00702FE9"/>
    <w:rsid w:val="00720A09"/>
    <w:rsid w:val="0072280D"/>
    <w:rsid w:val="00724614"/>
    <w:rsid w:val="00746962"/>
    <w:rsid w:val="0077497C"/>
    <w:rsid w:val="00790971"/>
    <w:rsid w:val="007B676B"/>
    <w:rsid w:val="007C2E87"/>
    <w:rsid w:val="007E4442"/>
    <w:rsid w:val="008030F1"/>
    <w:rsid w:val="00816EF6"/>
    <w:rsid w:val="00881F6C"/>
    <w:rsid w:val="0089730F"/>
    <w:rsid w:val="008A7679"/>
    <w:rsid w:val="008B69A9"/>
    <w:rsid w:val="00906524"/>
    <w:rsid w:val="009177D1"/>
    <w:rsid w:val="009443A9"/>
    <w:rsid w:val="00947DF8"/>
    <w:rsid w:val="009727D8"/>
    <w:rsid w:val="009749FA"/>
    <w:rsid w:val="00974AFE"/>
    <w:rsid w:val="0098277C"/>
    <w:rsid w:val="009837FA"/>
    <w:rsid w:val="009A5D9B"/>
    <w:rsid w:val="009E0239"/>
    <w:rsid w:val="009E51FB"/>
    <w:rsid w:val="009F3EF8"/>
    <w:rsid w:val="00A01DB6"/>
    <w:rsid w:val="00A0682F"/>
    <w:rsid w:val="00A252B6"/>
    <w:rsid w:val="00A90258"/>
    <w:rsid w:val="00A9740D"/>
    <w:rsid w:val="00AA2B2D"/>
    <w:rsid w:val="00AE4213"/>
    <w:rsid w:val="00B03848"/>
    <w:rsid w:val="00B05E1E"/>
    <w:rsid w:val="00B14932"/>
    <w:rsid w:val="00B17D2F"/>
    <w:rsid w:val="00B4067A"/>
    <w:rsid w:val="00B720A5"/>
    <w:rsid w:val="00BA3A47"/>
    <w:rsid w:val="00BD1BEA"/>
    <w:rsid w:val="00BD1EC8"/>
    <w:rsid w:val="00C048BB"/>
    <w:rsid w:val="00C1405F"/>
    <w:rsid w:val="00C22668"/>
    <w:rsid w:val="00C352ED"/>
    <w:rsid w:val="00C6515D"/>
    <w:rsid w:val="00C65C81"/>
    <w:rsid w:val="00CA3B9F"/>
    <w:rsid w:val="00CB14CA"/>
    <w:rsid w:val="00CB6117"/>
    <w:rsid w:val="00CC42E9"/>
    <w:rsid w:val="00CD509F"/>
    <w:rsid w:val="00CE1AC8"/>
    <w:rsid w:val="00CE582A"/>
    <w:rsid w:val="00CF5BC7"/>
    <w:rsid w:val="00CF72D0"/>
    <w:rsid w:val="00D6453F"/>
    <w:rsid w:val="00DC42A2"/>
    <w:rsid w:val="00DD48A8"/>
    <w:rsid w:val="00DD7908"/>
    <w:rsid w:val="00DF67A8"/>
    <w:rsid w:val="00E01EB5"/>
    <w:rsid w:val="00E07240"/>
    <w:rsid w:val="00E13A1B"/>
    <w:rsid w:val="00E20867"/>
    <w:rsid w:val="00E24FF2"/>
    <w:rsid w:val="00E45693"/>
    <w:rsid w:val="00E65414"/>
    <w:rsid w:val="00E709BF"/>
    <w:rsid w:val="00EA1BA5"/>
    <w:rsid w:val="00EA3A9B"/>
    <w:rsid w:val="00EB5E3C"/>
    <w:rsid w:val="00EC08D1"/>
    <w:rsid w:val="00ED034A"/>
    <w:rsid w:val="00ED536E"/>
    <w:rsid w:val="00ED7E88"/>
    <w:rsid w:val="00EF4A52"/>
    <w:rsid w:val="00F00559"/>
    <w:rsid w:val="00F07EAB"/>
    <w:rsid w:val="00F55767"/>
    <w:rsid w:val="00F56A65"/>
    <w:rsid w:val="00F71811"/>
    <w:rsid w:val="00F74F89"/>
    <w:rsid w:val="00FC094B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E8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0A5"/>
  </w:style>
  <w:style w:type="paragraph" w:styleId="Footer">
    <w:name w:val="footer"/>
    <w:basedOn w:val="Normal"/>
    <w:link w:val="FooterChar"/>
    <w:uiPriority w:val="99"/>
    <w:unhideWhenUsed/>
    <w:rsid w:val="00B720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0A5"/>
  </w:style>
  <w:style w:type="numbering" w:customStyle="1" w:styleId="NoList1">
    <w:name w:val="No List1"/>
    <w:next w:val="NoList"/>
    <w:uiPriority w:val="99"/>
    <w:semiHidden/>
    <w:unhideWhenUsed/>
    <w:rsid w:val="006425EA"/>
  </w:style>
  <w:style w:type="character" w:styleId="Hyperlink">
    <w:name w:val="Hyperlink"/>
    <w:basedOn w:val="DefaultParagraphFont"/>
    <w:uiPriority w:val="99"/>
    <w:semiHidden/>
    <w:unhideWhenUsed/>
    <w:rsid w:val="006425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5EA"/>
    <w:rPr>
      <w:color w:val="800080"/>
      <w:u w:val="single"/>
    </w:rPr>
  </w:style>
  <w:style w:type="paragraph" w:customStyle="1" w:styleId="font5">
    <w:name w:val="font5"/>
    <w:basedOn w:val="Normal"/>
    <w:rsid w:val="006425EA"/>
    <w:pPr>
      <w:spacing w:before="100" w:beforeAutospacing="1" w:after="100" w:afterAutospacing="1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font6">
    <w:name w:val="font6"/>
    <w:basedOn w:val="Normal"/>
    <w:rsid w:val="006425EA"/>
    <w:pPr>
      <w:spacing w:before="100" w:beforeAutospacing="1" w:after="100" w:afterAutospacing="1"/>
    </w:pPr>
    <w:rPr>
      <w:rFonts w:eastAsia="Times New Roman" w:cs="Times New Roman"/>
      <w:color w:val="7030A0"/>
      <w:sz w:val="22"/>
      <w:lang w:eastAsia="lv-LV"/>
    </w:rPr>
  </w:style>
  <w:style w:type="paragraph" w:customStyle="1" w:styleId="font7">
    <w:name w:val="font7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 w:val="22"/>
      <w:lang w:eastAsia="lv-LV"/>
    </w:rPr>
  </w:style>
  <w:style w:type="paragraph" w:customStyle="1" w:styleId="font8">
    <w:name w:val="font8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lv-LV"/>
    </w:rPr>
  </w:style>
  <w:style w:type="paragraph" w:customStyle="1" w:styleId="xl65">
    <w:name w:val="xl6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66">
    <w:name w:val="xl66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67">
    <w:name w:val="xl6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68">
    <w:name w:val="xl68"/>
    <w:basedOn w:val="Normal"/>
    <w:rsid w:val="006425E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69">
    <w:name w:val="xl6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0">
    <w:name w:val="xl70"/>
    <w:basedOn w:val="Normal"/>
    <w:rsid w:val="006425EA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71">
    <w:name w:val="xl71"/>
    <w:basedOn w:val="Normal"/>
    <w:rsid w:val="006425EA"/>
    <w:pPr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2">
    <w:name w:val="xl7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73">
    <w:name w:val="xl73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74">
    <w:name w:val="xl74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5">
    <w:name w:val="xl7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6">
    <w:name w:val="xl7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7">
    <w:name w:val="xl77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8">
    <w:name w:val="xl7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9">
    <w:name w:val="xl7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0">
    <w:name w:val="xl8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81">
    <w:name w:val="xl8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2">
    <w:name w:val="xl8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3">
    <w:name w:val="xl8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84">
    <w:name w:val="xl8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5">
    <w:name w:val="xl8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6">
    <w:name w:val="xl8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87">
    <w:name w:val="xl8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8">
    <w:name w:val="xl88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9">
    <w:name w:val="xl8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90">
    <w:name w:val="xl90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91">
    <w:name w:val="xl9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92">
    <w:name w:val="xl92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93">
    <w:name w:val="xl9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94">
    <w:name w:val="xl9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95">
    <w:name w:val="xl95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96">
    <w:name w:val="xl9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97">
    <w:name w:val="xl97"/>
    <w:basedOn w:val="Normal"/>
    <w:rsid w:val="006425E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98">
    <w:name w:val="xl9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99">
    <w:name w:val="xl9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00">
    <w:name w:val="xl10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1">
    <w:name w:val="xl10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2">
    <w:name w:val="xl102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03">
    <w:name w:val="xl103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4">
    <w:name w:val="xl104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05">
    <w:name w:val="xl10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06">
    <w:name w:val="xl10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07">
    <w:name w:val="xl10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08">
    <w:name w:val="xl1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09">
    <w:name w:val="xl10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0">
    <w:name w:val="xl11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1">
    <w:name w:val="xl111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12">
    <w:name w:val="xl11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3">
    <w:name w:val="xl113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4">
    <w:name w:val="xl11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5">
    <w:name w:val="xl11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6">
    <w:name w:val="xl11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7">
    <w:name w:val="xl11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8">
    <w:name w:val="xl11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9">
    <w:name w:val="xl119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0">
    <w:name w:val="xl12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21">
    <w:name w:val="xl121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2">
    <w:name w:val="xl12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23">
    <w:name w:val="xl12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24">
    <w:name w:val="xl12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5">
    <w:name w:val="xl125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26">
    <w:name w:val="xl126"/>
    <w:basedOn w:val="Normal"/>
    <w:rsid w:val="006425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7">
    <w:name w:val="xl127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8">
    <w:name w:val="xl128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129">
    <w:name w:val="xl129"/>
    <w:basedOn w:val="Normal"/>
    <w:rsid w:val="006425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30">
    <w:name w:val="xl130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31">
    <w:name w:val="xl13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32">
    <w:name w:val="xl13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3">
    <w:name w:val="xl13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4">
    <w:name w:val="xl13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35">
    <w:name w:val="xl13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36">
    <w:name w:val="xl13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7">
    <w:name w:val="xl13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8">
    <w:name w:val="xl13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139">
    <w:name w:val="xl13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0">
    <w:name w:val="xl14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1">
    <w:name w:val="xl141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2">
    <w:name w:val="xl14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3">
    <w:name w:val="xl14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4">
    <w:name w:val="xl14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5">
    <w:name w:val="xl14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46">
    <w:name w:val="xl146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7">
    <w:name w:val="xl14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8">
    <w:name w:val="xl148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9">
    <w:name w:val="xl149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0">
    <w:name w:val="xl150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1">
    <w:name w:val="xl15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2">
    <w:name w:val="xl152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3">
    <w:name w:val="xl15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4">
    <w:name w:val="xl154"/>
    <w:basedOn w:val="Normal"/>
    <w:rsid w:val="006425EA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5">
    <w:name w:val="xl15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56">
    <w:name w:val="xl15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7">
    <w:name w:val="xl15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8">
    <w:name w:val="xl15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59">
    <w:name w:val="xl15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0">
    <w:name w:val="xl160"/>
    <w:basedOn w:val="Normal"/>
    <w:rsid w:val="006425EA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61">
    <w:name w:val="xl161"/>
    <w:basedOn w:val="Normal"/>
    <w:rsid w:val="006425EA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2">
    <w:name w:val="xl16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3">
    <w:name w:val="xl16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4">
    <w:name w:val="xl16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5">
    <w:name w:val="xl165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66">
    <w:name w:val="xl16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7">
    <w:name w:val="xl167"/>
    <w:basedOn w:val="Normal"/>
    <w:rsid w:val="006425EA"/>
    <w:pPr>
      <w:pBdr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68">
    <w:name w:val="xl168"/>
    <w:basedOn w:val="Normal"/>
    <w:rsid w:val="006425EA"/>
    <w:pPr>
      <w:pBdr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9">
    <w:name w:val="xl16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70">
    <w:name w:val="xl17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71">
    <w:name w:val="xl17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72">
    <w:name w:val="xl172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73">
    <w:name w:val="xl173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4">
    <w:name w:val="xl17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75">
    <w:name w:val="xl175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76">
    <w:name w:val="xl17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7">
    <w:name w:val="xl17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8">
    <w:name w:val="xl17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79">
    <w:name w:val="xl17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0">
    <w:name w:val="xl18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1">
    <w:name w:val="xl181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2">
    <w:name w:val="xl182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3">
    <w:name w:val="xl18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4">
    <w:name w:val="xl18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85">
    <w:name w:val="xl185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6">
    <w:name w:val="xl186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87">
    <w:name w:val="xl18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88">
    <w:name w:val="xl18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9">
    <w:name w:val="xl18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0">
    <w:name w:val="xl19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191">
    <w:name w:val="xl19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92">
    <w:name w:val="xl19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193">
    <w:name w:val="xl193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94">
    <w:name w:val="xl194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95">
    <w:name w:val="xl19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6">
    <w:name w:val="xl19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7">
    <w:name w:val="xl19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98">
    <w:name w:val="xl19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99">
    <w:name w:val="xl19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00">
    <w:name w:val="xl20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201">
    <w:name w:val="xl20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02">
    <w:name w:val="xl202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03">
    <w:name w:val="xl20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4">
    <w:name w:val="xl20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5">
    <w:name w:val="xl20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6">
    <w:name w:val="xl20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7">
    <w:name w:val="xl207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8">
    <w:name w:val="xl2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Cs w:val="24"/>
      <w:lang w:eastAsia="lv-LV"/>
    </w:rPr>
  </w:style>
  <w:style w:type="paragraph" w:customStyle="1" w:styleId="xl209">
    <w:name w:val="xl20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210">
    <w:name w:val="xl21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11">
    <w:name w:val="xl21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2">
    <w:name w:val="xl21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213">
    <w:name w:val="xl21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4">
    <w:name w:val="xl21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5">
    <w:name w:val="xl215"/>
    <w:basedOn w:val="Normal"/>
    <w:rsid w:val="006425E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6">
    <w:name w:val="xl21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7">
    <w:name w:val="xl21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8">
    <w:name w:val="xl218"/>
    <w:basedOn w:val="Normal"/>
    <w:rsid w:val="006425E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9">
    <w:name w:val="xl21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0">
    <w:name w:val="xl22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1">
    <w:name w:val="xl221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2">
    <w:name w:val="xl222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3">
    <w:name w:val="xl223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4">
    <w:name w:val="xl22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25">
    <w:name w:val="xl225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26">
    <w:name w:val="xl22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7">
    <w:name w:val="xl22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28">
    <w:name w:val="xl22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9">
    <w:name w:val="xl22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30">
    <w:name w:val="xl230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31">
    <w:name w:val="xl23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2">
    <w:name w:val="xl23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3">
    <w:name w:val="xl233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34">
    <w:name w:val="xl234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35">
    <w:name w:val="xl23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6">
    <w:name w:val="xl23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37">
    <w:name w:val="xl23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38">
    <w:name w:val="xl238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39">
    <w:name w:val="xl23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240">
    <w:name w:val="xl24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41">
    <w:name w:val="xl24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242">
    <w:name w:val="xl242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43">
    <w:name w:val="xl24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4">
    <w:name w:val="xl244"/>
    <w:basedOn w:val="Normal"/>
    <w:rsid w:val="00642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5">
    <w:name w:val="xl24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6">
    <w:name w:val="xl24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47">
    <w:name w:val="xl24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48">
    <w:name w:val="xl24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49">
    <w:name w:val="xl249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0">
    <w:name w:val="xl25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1">
    <w:name w:val="xl25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2">
    <w:name w:val="xl25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3">
    <w:name w:val="xl25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54">
    <w:name w:val="xl25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5">
    <w:name w:val="xl25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256">
    <w:name w:val="xl25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7">
    <w:name w:val="xl25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58">
    <w:name w:val="xl25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9">
    <w:name w:val="xl25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60">
    <w:name w:val="xl26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1">
    <w:name w:val="xl261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2">
    <w:name w:val="xl26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3">
    <w:name w:val="xl26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Cs w:val="24"/>
      <w:lang w:eastAsia="lv-LV"/>
    </w:rPr>
  </w:style>
  <w:style w:type="paragraph" w:customStyle="1" w:styleId="xl264">
    <w:name w:val="xl264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5">
    <w:name w:val="xl26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6">
    <w:name w:val="xl26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Cs w:val="24"/>
      <w:lang w:eastAsia="lv-LV"/>
    </w:rPr>
  </w:style>
  <w:style w:type="paragraph" w:customStyle="1" w:styleId="xl267">
    <w:name w:val="xl26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68">
    <w:name w:val="xl26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69">
    <w:name w:val="xl269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70">
    <w:name w:val="xl270"/>
    <w:basedOn w:val="Normal"/>
    <w:rsid w:val="006425EA"/>
    <w:pPr>
      <w:pBdr>
        <w:lef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1">
    <w:name w:val="xl27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2">
    <w:name w:val="xl272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3">
    <w:name w:val="xl27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4">
    <w:name w:val="xl274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5">
    <w:name w:val="xl275"/>
    <w:basedOn w:val="Normal"/>
    <w:rsid w:val="006425EA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6">
    <w:name w:val="xl27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7">
    <w:name w:val="xl277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8">
    <w:name w:val="xl27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9">
    <w:name w:val="xl27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0">
    <w:name w:val="xl28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1">
    <w:name w:val="xl28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82">
    <w:name w:val="xl282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83">
    <w:name w:val="xl283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4">
    <w:name w:val="xl284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285">
    <w:name w:val="xl285"/>
    <w:basedOn w:val="Normal"/>
    <w:rsid w:val="00642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86">
    <w:name w:val="xl28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7">
    <w:name w:val="xl287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88">
    <w:name w:val="xl288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89">
    <w:name w:val="xl28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290">
    <w:name w:val="xl29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91">
    <w:name w:val="xl29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92">
    <w:name w:val="xl292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93">
    <w:name w:val="xl293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4">
    <w:name w:val="xl29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5">
    <w:name w:val="xl295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6">
    <w:name w:val="xl296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7">
    <w:name w:val="xl297"/>
    <w:basedOn w:val="Normal"/>
    <w:rsid w:val="006425EA"/>
    <w:pPr>
      <w:pBdr>
        <w:top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8">
    <w:name w:val="xl298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9">
    <w:name w:val="xl299"/>
    <w:basedOn w:val="Normal"/>
    <w:rsid w:val="006425EA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0">
    <w:name w:val="xl300"/>
    <w:basedOn w:val="Normal"/>
    <w:rsid w:val="00642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1">
    <w:name w:val="xl30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02">
    <w:name w:val="xl30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3">
    <w:name w:val="xl303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4">
    <w:name w:val="xl304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5">
    <w:name w:val="xl305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6">
    <w:name w:val="xl306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7">
    <w:name w:val="xl307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8">
    <w:name w:val="xl3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9">
    <w:name w:val="xl309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0">
    <w:name w:val="xl31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 w:val="28"/>
      <w:szCs w:val="28"/>
      <w:lang w:eastAsia="lv-LV"/>
    </w:rPr>
  </w:style>
  <w:style w:type="paragraph" w:customStyle="1" w:styleId="xl311">
    <w:name w:val="xl311"/>
    <w:basedOn w:val="Normal"/>
    <w:rsid w:val="006425EA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2">
    <w:name w:val="xl31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313">
    <w:name w:val="xl313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4">
    <w:name w:val="xl314"/>
    <w:basedOn w:val="Normal"/>
    <w:rsid w:val="006425EA"/>
    <w:pPr>
      <w:pBdr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15">
    <w:name w:val="xl31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6">
    <w:name w:val="xl31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7">
    <w:name w:val="xl317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8">
    <w:name w:val="xl31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9">
    <w:name w:val="xl319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0">
    <w:name w:val="xl320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1">
    <w:name w:val="xl321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322">
    <w:name w:val="xl322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3">
    <w:name w:val="xl323"/>
    <w:basedOn w:val="Normal"/>
    <w:rsid w:val="006425EA"/>
    <w:pPr>
      <w:pBdr>
        <w:top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24">
    <w:name w:val="xl32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5">
    <w:name w:val="xl325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6">
    <w:name w:val="xl326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7">
    <w:name w:val="xl32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328">
    <w:name w:val="xl328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9">
    <w:name w:val="xl329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0">
    <w:name w:val="xl330"/>
    <w:basedOn w:val="Normal"/>
    <w:rsid w:val="00642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1">
    <w:name w:val="xl33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2">
    <w:name w:val="xl332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3">
    <w:name w:val="xl333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4">
    <w:name w:val="xl334"/>
    <w:basedOn w:val="Normal"/>
    <w:rsid w:val="006425E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35">
    <w:name w:val="xl335"/>
    <w:basedOn w:val="Normal"/>
    <w:rsid w:val="00642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36">
    <w:name w:val="xl336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7">
    <w:name w:val="xl33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38">
    <w:name w:val="xl33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39">
    <w:name w:val="xl33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0">
    <w:name w:val="xl340"/>
    <w:basedOn w:val="Normal"/>
    <w:rsid w:val="006425EA"/>
    <w:pP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1">
    <w:name w:val="xl34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342">
    <w:name w:val="xl34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343">
    <w:name w:val="xl343"/>
    <w:basedOn w:val="Normal"/>
    <w:rsid w:val="006425EA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44">
    <w:name w:val="xl344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45">
    <w:name w:val="xl34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6">
    <w:name w:val="xl34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347">
    <w:name w:val="xl34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348">
    <w:name w:val="xl34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349">
    <w:name w:val="xl34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350">
    <w:name w:val="xl35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FF0000"/>
      <w:sz w:val="22"/>
      <w:lang w:eastAsia="lv-LV"/>
    </w:rPr>
  </w:style>
  <w:style w:type="paragraph" w:customStyle="1" w:styleId="xl351">
    <w:name w:val="xl351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352">
    <w:name w:val="xl352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53">
    <w:name w:val="xl353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54">
    <w:name w:val="xl35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55">
    <w:name w:val="xl355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56">
    <w:name w:val="xl35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357">
    <w:name w:val="xl35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58">
    <w:name w:val="xl35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59">
    <w:name w:val="xl35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60">
    <w:name w:val="xl36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61">
    <w:name w:val="xl36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62">
    <w:name w:val="xl362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63">
    <w:name w:val="xl363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0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0A5"/>
  </w:style>
  <w:style w:type="paragraph" w:styleId="Footer">
    <w:name w:val="footer"/>
    <w:basedOn w:val="Normal"/>
    <w:link w:val="FooterChar"/>
    <w:uiPriority w:val="99"/>
    <w:unhideWhenUsed/>
    <w:rsid w:val="00B720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0A5"/>
  </w:style>
  <w:style w:type="numbering" w:customStyle="1" w:styleId="NoList1">
    <w:name w:val="No List1"/>
    <w:next w:val="NoList"/>
    <w:uiPriority w:val="99"/>
    <w:semiHidden/>
    <w:unhideWhenUsed/>
    <w:rsid w:val="006425EA"/>
  </w:style>
  <w:style w:type="character" w:styleId="Hyperlink">
    <w:name w:val="Hyperlink"/>
    <w:basedOn w:val="DefaultParagraphFont"/>
    <w:uiPriority w:val="99"/>
    <w:semiHidden/>
    <w:unhideWhenUsed/>
    <w:rsid w:val="006425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5EA"/>
    <w:rPr>
      <w:color w:val="800080"/>
      <w:u w:val="single"/>
    </w:rPr>
  </w:style>
  <w:style w:type="paragraph" w:customStyle="1" w:styleId="font5">
    <w:name w:val="font5"/>
    <w:basedOn w:val="Normal"/>
    <w:rsid w:val="006425EA"/>
    <w:pPr>
      <w:spacing w:before="100" w:beforeAutospacing="1" w:after="100" w:afterAutospacing="1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font6">
    <w:name w:val="font6"/>
    <w:basedOn w:val="Normal"/>
    <w:rsid w:val="006425EA"/>
    <w:pPr>
      <w:spacing w:before="100" w:beforeAutospacing="1" w:after="100" w:afterAutospacing="1"/>
    </w:pPr>
    <w:rPr>
      <w:rFonts w:eastAsia="Times New Roman" w:cs="Times New Roman"/>
      <w:color w:val="7030A0"/>
      <w:sz w:val="22"/>
      <w:lang w:eastAsia="lv-LV"/>
    </w:rPr>
  </w:style>
  <w:style w:type="paragraph" w:customStyle="1" w:styleId="font7">
    <w:name w:val="font7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 w:val="22"/>
      <w:lang w:eastAsia="lv-LV"/>
    </w:rPr>
  </w:style>
  <w:style w:type="paragraph" w:customStyle="1" w:styleId="font8">
    <w:name w:val="font8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 w:val="28"/>
      <w:szCs w:val="28"/>
      <w:lang w:eastAsia="lv-LV"/>
    </w:rPr>
  </w:style>
  <w:style w:type="paragraph" w:customStyle="1" w:styleId="xl65">
    <w:name w:val="xl6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66">
    <w:name w:val="xl66"/>
    <w:basedOn w:val="Normal"/>
    <w:rsid w:val="006425EA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67">
    <w:name w:val="xl6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68">
    <w:name w:val="xl68"/>
    <w:basedOn w:val="Normal"/>
    <w:rsid w:val="006425EA"/>
    <w:pP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69">
    <w:name w:val="xl6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0">
    <w:name w:val="xl70"/>
    <w:basedOn w:val="Normal"/>
    <w:rsid w:val="006425EA"/>
    <w:pPr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71">
    <w:name w:val="xl71"/>
    <w:basedOn w:val="Normal"/>
    <w:rsid w:val="006425EA"/>
    <w:pPr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2">
    <w:name w:val="xl7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73">
    <w:name w:val="xl73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74">
    <w:name w:val="xl74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5">
    <w:name w:val="xl7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6">
    <w:name w:val="xl7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7">
    <w:name w:val="xl77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8">
    <w:name w:val="xl7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79">
    <w:name w:val="xl7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0">
    <w:name w:val="xl8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81">
    <w:name w:val="xl8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2">
    <w:name w:val="xl8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3">
    <w:name w:val="xl8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84">
    <w:name w:val="xl8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5">
    <w:name w:val="xl8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86">
    <w:name w:val="xl8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87">
    <w:name w:val="xl8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8">
    <w:name w:val="xl88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89">
    <w:name w:val="xl8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90">
    <w:name w:val="xl90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91">
    <w:name w:val="xl9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92">
    <w:name w:val="xl92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93">
    <w:name w:val="xl9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94">
    <w:name w:val="xl9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95">
    <w:name w:val="xl95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96">
    <w:name w:val="xl9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97">
    <w:name w:val="xl97"/>
    <w:basedOn w:val="Normal"/>
    <w:rsid w:val="006425EA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98">
    <w:name w:val="xl9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99">
    <w:name w:val="xl9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00">
    <w:name w:val="xl10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1">
    <w:name w:val="xl10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2">
    <w:name w:val="xl102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03">
    <w:name w:val="xl103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04">
    <w:name w:val="xl104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05">
    <w:name w:val="xl10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06">
    <w:name w:val="xl10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07">
    <w:name w:val="xl10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08">
    <w:name w:val="xl1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09">
    <w:name w:val="xl10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0">
    <w:name w:val="xl11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1">
    <w:name w:val="xl111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12">
    <w:name w:val="xl11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3">
    <w:name w:val="xl113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4">
    <w:name w:val="xl11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5">
    <w:name w:val="xl11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lv-LV"/>
    </w:rPr>
  </w:style>
  <w:style w:type="paragraph" w:customStyle="1" w:styleId="xl116">
    <w:name w:val="xl11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7">
    <w:name w:val="xl11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18">
    <w:name w:val="xl11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19">
    <w:name w:val="xl119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0">
    <w:name w:val="xl12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21">
    <w:name w:val="xl121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2">
    <w:name w:val="xl12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23">
    <w:name w:val="xl12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24">
    <w:name w:val="xl12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5">
    <w:name w:val="xl125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26">
    <w:name w:val="xl126"/>
    <w:basedOn w:val="Normal"/>
    <w:rsid w:val="006425E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7">
    <w:name w:val="xl127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28">
    <w:name w:val="xl128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Cs w:val="24"/>
      <w:lang w:eastAsia="lv-LV"/>
    </w:rPr>
  </w:style>
  <w:style w:type="paragraph" w:customStyle="1" w:styleId="xl129">
    <w:name w:val="xl129"/>
    <w:basedOn w:val="Normal"/>
    <w:rsid w:val="006425E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30">
    <w:name w:val="xl130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31">
    <w:name w:val="xl13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132">
    <w:name w:val="xl13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3">
    <w:name w:val="xl13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4">
    <w:name w:val="xl13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35">
    <w:name w:val="xl13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36">
    <w:name w:val="xl13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7">
    <w:name w:val="xl13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38">
    <w:name w:val="xl13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139">
    <w:name w:val="xl13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0">
    <w:name w:val="xl14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1">
    <w:name w:val="xl141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2">
    <w:name w:val="xl14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3">
    <w:name w:val="xl14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4">
    <w:name w:val="xl14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5">
    <w:name w:val="xl14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46">
    <w:name w:val="xl146"/>
    <w:basedOn w:val="Normal"/>
    <w:rsid w:val="006425E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7">
    <w:name w:val="xl14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8">
    <w:name w:val="xl148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49">
    <w:name w:val="xl149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0">
    <w:name w:val="xl150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1">
    <w:name w:val="xl15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2">
    <w:name w:val="xl152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3">
    <w:name w:val="xl15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4">
    <w:name w:val="xl154"/>
    <w:basedOn w:val="Normal"/>
    <w:rsid w:val="006425EA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5">
    <w:name w:val="xl15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56">
    <w:name w:val="xl15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7">
    <w:name w:val="xl15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58">
    <w:name w:val="xl15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59">
    <w:name w:val="xl15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0">
    <w:name w:val="xl160"/>
    <w:basedOn w:val="Normal"/>
    <w:rsid w:val="006425EA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61">
    <w:name w:val="xl161"/>
    <w:basedOn w:val="Normal"/>
    <w:rsid w:val="006425EA"/>
    <w:pPr>
      <w:pBdr>
        <w:top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2">
    <w:name w:val="xl162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3">
    <w:name w:val="xl16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4">
    <w:name w:val="xl16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5">
    <w:name w:val="xl165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66">
    <w:name w:val="xl16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67">
    <w:name w:val="xl167"/>
    <w:basedOn w:val="Normal"/>
    <w:rsid w:val="006425EA"/>
    <w:pPr>
      <w:pBdr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68">
    <w:name w:val="xl168"/>
    <w:basedOn w:val="Normal"/>
    <w:rsid w:val="006425EA"/>
    <w:pPr>
      <w:pBdr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69">
    <w:name w:val="xl16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70">
    <w:name w:val="xl17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171">
    <w:name w:val="xl17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72">
    <w:name w:val="xl172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73">
    <w:name w:val="xl173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4">
    <w:name w:val="xl17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75">
    <w:name w:val="xl175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176">
    <w:name w:val="xl17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7">
    <w:name w:val="xl17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78">
    <w:name w:val="xl17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79">
    <w:name w:val="xl17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0">
    <w:name w:val="xl180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1">
    <w:name w:val="xl181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2">
    <w:name w:val="xl182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3">
    <w:name w:val="xl18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84">
    <w:name w:val="xl18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85">
    <w:name w:val="xl185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6">
    <w:name w:val="xl186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87">
    <w:name w:val="xl18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88">
    <w:name w:val="xl18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89">
    <w:name w:val="xl18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0">
    <w:name w:val="xl19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191">
    <w:name w:val="xl19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92">
    <w:name w:val="xl19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193">
    <w:name w:val="xl193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94">
    <w:name w:val="xl194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195">
    <w:name w:val="xl19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6">
    <w:name w:val="xl19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197">
    <w:name w:val="xl19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198">
    <w:name w:val="xl19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199">
    <w:name w:val="xl19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00">
    <w:name w:val="xl20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201">
    <w:name w:val="xl20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02">
    <w:name w:val="xl202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03">
    <w:name w:val="xl20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4">
    <w:name w:val="xl20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5">
    <w:name w:val="xl205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6">
    <w:name w:val="xl20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7">
    <w:name w:val="xl207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08">
    <w:name w:val="xl2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Cs w:val="24"/>
      <w:lang w:eastAsia="lv-LV"/>
    </w:rPr>
  </w:style>
  <w:style w:type="paragraph" w:customStyle="1" w:styleId="xl209">
    <w:name w:val="xl209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210">
    <w:name w:val="xl21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11">
    <w:name w:val="xl21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2">
    <w:name w:val="xl21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213">
    <w:name w:val="xl213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4">
    <w:name w:val="xl21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5">
    <w:name w:val="xl215"/>
    <w:basedOn w:val="Normal"/>
    <w:rsid w:val="006425E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6">
    <w:name w:val="xl21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7">
    <w:name w:val="xl21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8">
    <w:name w:val="xl218"/>
    <w:basedOn w:val="Normal"/>
    <w:rsid w:val="006425EA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19">
    <w:name w:val="xl219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0">
    <w:name w:val="xl22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1">
    <w:name w:val="xl221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2">
    <w:name w:val="xl222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3">
    <w:name w:val="xl223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24">
    <w:name w:val="xl224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25">
    <w:name w:val="xl225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26">
    <w:name w:val="xl22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7">
    <w:name w:val="xl22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28">
    <w:name w:val="xl22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29">
    <w:name w:val="xl22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30">
    <w:name w:val="xl230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31">
    <w:name w:val="xl23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2">
    <w:name w:val="xl23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3">
    <w:name w:val="xl233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34">
    <w:name w:val="xl234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35">
    <w:name w:val="xl23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36">
    <w:name w:val="xl236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37">
    <w:name w:val="xl23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38">
    <w:name w:val="xl238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39">
    <w:name w:val="xl23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240">
    <w:name w:val="xl24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41">
    <w:name w:val="xl24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242">
    <w:name w:val="xl242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43">
    <w:name w:val="xl243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4">
    <w:name w:val="xl244"/>
    <w:basedOn w:val="Normal"/>
    <w:rsid w:val="00642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5">
    <w:name w:val="xl24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46">
    <w:name w:val="xl246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47">
    <w:name w:val="xl24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48">
    <w:name w:val="xl24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249">
    <w:name w:val="xl249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0">
    <w:name w:val="xl25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1">
    <w:name w:val="xl25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2">
    <w:name w:val="xl25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3">
    <w:name w:val="xl253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254">
    <w:name w:val="xl254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5">
    <w:name w:val="xl25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2"/>
      <w:lang w:eastAsia="lv-LV"/>
    </w:rPr>
  </w:style>
  <w:style w:type="paragraph" w:customStyle="1" w:styleId="xl256">
    <w:name w:val="xl25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57">
    <w:name w:val="xl25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58">
    <w:name w:val="xl25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259">
    <w:name w:val="xl25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260">
    <w:name w:val="xl26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1">
    <w:name w:val="xl261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2">
    <w:name w:val="xl26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3">
    <w:name w:val="xl26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Cs w:val="24"/>
      <w:lang w:eastAsia="lv-LV"/>
    </w:rPr>
  </w:style>
  <w:style w:type="paragraph" w:customStyle="1" w:styleId="xl264">
    <w:name w:val="xl264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5">
    <w:name w:val="xl265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66">
    <w:name w:val="xl26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7030A0"/>
      <w:szCs w:val="24"/>
      <w:lang w:eastAsia="lv-LV"/>
    </w:rPr>
  </w:style>
  <w:style w:type="paragraph" w:customStyle="1" w:styleId="xl267">
    <w:name w:val="xl26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68">
    <w:name w:val="xl268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69">
    <w:name w:val="xl269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70">
    <w:name w:val="xl270"/>
    <w:basedOn w:val="Normal"/>
    <w:rsid w:val="006425EA"/>
    <w:pPr>
      <w:pBdr>
        <w:lef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1">
    <w:name w:val="xl27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2">
    <w:name w:val="xl272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3">
    <w:name w:val="xl273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4">
    <w:name w:val="xl274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5">
    <w:name w:val="xl275"/>
    <w:basedOn w:val="Normal"/>
    <w:rsid w:val="006425EA"/>
    <w:pPr>
      <w:pBdr>
        <w:lef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6">
    <w:name w:val="xl276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7">
    <w:name w:val="xl277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78">
    <w:name w:val="xl27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279">
    <w:name w:val="xl27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0">
    <w:name w:val="xl280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1">
    <w:name w:val="xl28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82">
    <w:name w:val="xl282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83">
    <w:name w:val="xl283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4">
    <w:name w:val="xl284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285">
    <w:name w:val="xl285"/>
    <w:basedOn w:val="Normal"/>
    <w:rsid w:val="00642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86">
    <w:name w:val="xl28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87">
    <w:name w:val="xl287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88">
    <w:name w:val="xl288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89">
    <w:name w:val="xl289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290">
    <w:name w:val="xl29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291">
    <w:name w:val="xl29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92">
    <w:name w:val="xl292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293">
    <w:name w:val="xl293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4">
    <w:name w:val="xl29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5">
    <w:name w:val="xl295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6">
    <w:name w:val="xl296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297">
    <w:name w:val="xl297"/>
    <w:basedOn w:val="Normal"/>
    <w:rsid w:val="006425EA"/>
    <w:pPr>
      <w:pBdr>
        <w:top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8">
    <w:name w:val="xl298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299">
    <w:name w:val="xl299"/>
    <w:basedOn w:val="Normal"/>
    <w:rsid w:val="006425EA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0">
    <w:name w:val="xl300"/>
    <w:basedOn w:val="Normal"/>
    <w:rsid w:val="00642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1">
    <w:name w:val="xl301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02">
    <w:name w:val="xl30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3">
    <w:name w:val="xl303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4">
    <w:name w:val="xl304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5">
    <w:name w:val="xl305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6">
    <w:name w:val="xl306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7">
    <w:name w:val="xl307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08">
    <w:name w:val="xl30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09">
    <w:name w:val="xl309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0">
    <w:name w:val="xl310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 w:val="28"/>
      <w:szCs w:val="28"/>
      <w:lang w:eastAsia="lv-LV"/>
    </w:rPr>
  </w:style>
  <w:style w:type="paragraph" w:customStyle="1" w:styleId="xl311">
    <w:name w:val="xl311"/>
    <w:basedOn w:val="Normal"/>
    <w:rsid w:val="006425EA"/>
    <w:pPr>
      <w:pBdr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2">
    <w:name w:val="xl312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313">
    <w:name w:val="xl313"/>
    <w:basedOn w:val="Normal"/>
    <w:rsid w:val="006425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14">
    <w:name w:val="xl314"/>
    <w:basedOn w:val="Normal"/>
    <w:rsid w:val="006425EA"/>
    <w:pPr>
      <w:pBdr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15">
    <w:name w:val="xl315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6">
    <w:name w:val="xl316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7">
    <w:name w:val="xl317"/>
    <w:basedOn w:val="Normal"/>
    <w:rsid w:val="006425E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8">
    <w:name w:val="xl318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19">
    <w:name w:val="xl319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0">
    <w:name w:val="xl320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top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1">
    <w:name w:val="xl321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322">
    <w:name w:val="xl322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3">
    <w:name w:val="xl323"/>
    <w:basedOn w:val="Normal"/>
    <w:rsid w:val="006425EA"/>
    <w:pPr>
      <w:pBdr>
        <w:top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24">
    <w:name w:val="xl324"/>
    <w:basedOn w:val="Normal"/>
    <w:rsid w:val="006425EA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25">
    <w:name w:val="xl325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6">
    <w:name w:val="xl326"/>
    <w:basedOn w:val="Normal"/>
    <w:rsid w:val="006425EA"/>
    <w:pPr>
      <w:pBdr>
        <w:top w:val="single" w:sz="8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7">
    <w:name w:val="xl327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lv-LV"/>
    </w:rPr>
  </w:style>
  <w:style w:type="paragraph" w:customStyle="1" w:styleId="xl328">
    <w:name w:val="xl328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29">
    <w:name w:val="xl329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0">
    <w:name w:val="xl330"/>
    <w:basedOn w:val="Normal"/>
    <w:rsid w:val="00642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1">
    <w:name w:val="xl331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2">
    <w:name w:val="xl332"/>
    <w:basedOn w:val="Normal"/>
    <w:rsid w:val="006425EA"/>
    <w:pPr>
      <w:pBdr>
        <w:top w:val="single" w:sz="8" w:space="0" w:color="auto"/>
        <w:left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3">
    <w:name w:val="xl333"/>
    <w:basedOn w:val="Normal"/>
    <w:rsid w:val="006425EA"/>
    <w:pPr>
      <w:pBdr>
        <w:top w:val="single" w:sz="8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34">
    <w:name w:val="xl334"/>
    <w:basedOn w:val="Normal"/>
    <w:rsid w:val="006425E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35">
    <w:name w:val="xl335"/>
    <w:basedOn w:val="Normal"/>
    <w:rsid w:val="00642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36">
    <w:name w:val="xl336"/>
    <w:basedOn w:val="Normal"/>
    <w:rsid w:val="006425E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37">
    <w:name w:val="xl337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38">
    <w:name w:val="xl338"/>
    <w:basedOn w:val="Normal"/>
    <w:rsid w:val="0064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39">
    <w:name w:val="xl33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0">
    <w:name w:val="xl340"/>
    <w:basedOn w:val="Normal"/>
    <w:rsid w:val="006425EA"/>
    <w:pP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1">
    <w:name w:val="xl341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342">
    <w:name w:val="xl342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lv-LV"/>
    </w:rPr>
  </w:style>
  <w:style w:type="paragraph" w:customStyle="1" w:styleId="xl343">
    <w:name w:val="xl343"/>
    <w:basedOn w:val="Normal"/>
    <w:rsid w:val="006425EA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 w:val="22"/>
      <w:lang w:eastAsia="lv-LV"/>
    </w:rPr>
  </w:style>
  <w:style w:type="paragraph" w:customStyle="1" w:styleId="xl344">
    <w:name w:val="xl344"/>
    <w:basedOn w:val="Normal"/>
    <w:rsid w:val="0064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45">
    <w:name w:val="xl345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xl346">
    <w:name w:val="xl346"/>
    <w:basedOn w:val="Normal"/>
    <w:rsid w:val="006425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lv-LV"/>
    </w:rPr>
  </w:style>
  <w:style w:type="paragraph" w:customStyle="1" w:styleId="xl347">
    <w:name w:val="xl347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b/>
      <w:bCs/>
      <w:color w:val="7030A0"/>
      <w:sz w:val="28"/>
      <w:szCs w:val="28"/>
      <w:lang w:eastAsia="lv-LV"/>
    </w:rPr>
  </w:style>
  <w:style w:type="paragraph" w:customStyle="1" w:styleId="xl348">
    <w:name w:val="xl348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7030A0"/>
      <w:sz w:val="22"/>
      <w:lang w:eastAsia="lv-LV"/>
    </w:rPr>
  </w:style>
  <w:style w:type="paragraph" w:customStyle="1" w:styleId="xl349">
    <w:name w:val="xl349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color w:val="7030A0"/>
      <w:sz w:val="28"/>
      <w:szCs w:val="28"/>
      <w:lang w:eastAsia="lv-LV"/>
    </w:rPr>
  </w:style>
  <w:style w:type="paragraph" w:customStyle="1" w:styleId="xl350">
    <w:name w:val="xl350"/>
    <w:basedOn w:val="Normal"/>
    <w:rsid w:val="0064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FF0000"/>
      <w:sz w:val="22"/>
      <w:lang w:eastAsia="lv-LV"/>
    </w:rPr>
  </w:style>
  <w:style w:type="paragraph" w:customStyle="1" w:styleId="xl351">
    <w:name w:val="xl351"/>
    <w:basedOn w:val="Normal"/>
    <w:rsid w:val="006425E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352">
    <w:name w:val="xl352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53">
    <w:name w:val="xl353"/>
    <w:basedOn w:val="Normal"/>
    <w:rsid w:val="006425EA"/>
    <w:pPr>
      <w:pBdr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54">
    <w:name w:val="xl354"/>
    <w:basedOn w:val="Normal"/>
    <w:rsid w:val="0064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55">
    <w:name w:val="xl355"/>
    <w:basedOn w:val="Normal"/>
    <w:rsid w:val="00642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56">
    <w:name w:val="xl356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</w:pPr>
    <w:rPr>
      <w:rFonts w:eastAsia="Times New Roman" w:cs="Times New Roman"/>
      <w:b/>
      <w:bCs/>
      <w:sz w:val="22"/>
      <w:lang w:eastAsia="lv-LV"/>
    </w:rPr>
  </w:style>
  <w:style w:type="paragraph" w:customStyle="1" w:styleId="xl357">
    <w:name w:val="xl357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8"/>
      <w:szCs w:val="28"/>
      <w:lang w:eastAsia="lv-LV"/>
    </w:rPr>
  </w:style>
  <w:style w:type="paragraph" w:customStyle="1" w:styleId="xl358">
    <w:name w:val="xl358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lv-LV"/>
    </w:rPr>
  </w:style>
  <w:style w:type="paragraph" w:customStyle="1" w:styleId="xl359">
    <w:name w:val="xl359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60">
    <w:name w:val="xl360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lv-LV"/>
    </w:rPr>
  </w:style>
  <w:style w:type="paragraph" w:customStyle="1" w:styleId="xl361">
    <w:name w:val="xl361"/>
    <w:basedOn w:val="Normal"/>
    <w:rsid w:val="006425E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xl362">
    <w:name w:val="xl362"/>
    <w:basedOn w:val="Normal"/>
    <w:rsid w:val="006425EA"/>
    <w:pPr>
      <w:pBdr>
        <w:left w:val="single" w:sz="4" w:space="0" w:color="auto"/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xl363">
    <w:name w:val="xl363"/>
    <w:basedOn w:val="Normal"/>
    <w:rsid w:val="006425EA"/>
    <w:pPr>
      <w:pBdr>
        <w:bottom w:val="single" w:sz="4" w:space="0" w:color="auto"/>
      </w:pBdr>
      <w:shd w:val="clear" w:color="000000" w:fill="33CC33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7307-E73C-4D98-A265-9CC0BEFF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299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"Biedrībām piederošās ēkas, to daļas, telpu grupas un inženierbūves"</vt:lpstr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"Biedrībām piederošās ēkas, to daļas, telpu grupas un inženierbūves"</dc:title>
  <dc:subject>1.pielikums Ministru kabineta rīkojuma projektam</dc:subject>
  <dc:creator>Agrita Ozoliņa</dc:creator>
  <cp:keywords/>
  <dc:description>Agrita.Ozolina@fm.gov.lv
67095493</dc:description>
  <cp:lastModifiedBy>Iveta Stafecka</cp:lastModifiedBy>
  <cp:revision>26</cp:revision>
  <cp:lastPrinted>2015-06-04T13:16:00Z</cp:lastPrinted>
  <dcterms:created xsi:type="dcterms:W3CDTF">2015-03-27T06:35:00Z</dcterms:created>
  <dcterms:modified xsi:type="dcterms:W3CDTF">2015-07-02T06:03:00Z</dcterms:modified>
</cp:coreProperties>
</file>